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CAB" w:rsidRDefault="00B66E40" w:rsidP="00B66E40">
      <w:pPr>
        <w:pStyle w:val="Title"/>
        <w:rPr>
          <w:lang w:val="fr-FR"/>
        </w:rPr>
      </w:pPr>
      <w:r>
        <w:rPr>
          <w:lang w:val="fr-FR"/>
        </w:rPr>
        <w:t>Chat</w:t>
      </w:r>
    </w:p>
    <w:p w:rsidR="00B66E40" w:rsidRDefault="00E96F29" w:rsidP="00B66E40">
      <w:pPr>
        <w:pStyle w:val="Heading1"/>
        <w:rPr>
          <w:lang w:val="fr-FR"/>
        </w:rPr>
      </w:pPr>
      <w:r>
        <w:rPr>
          <w:lang w:val="fr-FR"/>
        </w:rPr>
        <w:t>Stack</w:t>
      </w:r>
    </w:p>
    <w:p w:rsidR="00B66E40" w:rsidRDefault="00B97BE6" w:rsidP="00B66E40">
      <w:pPr>
        <w:rPr>
          <w:lang w:val="fr-FR"/>
        </w:rPr>
      </w:pPr>
      <w:r>
        <w:rPr>
          <w:noProof/>
        </w:rPr>
        <mc:AlternateContent>
          <mc:Choice Requires="wpc">
            <w:drawing>
              <wp:inline distT="0" distB="0" distL="0" distR="0" wp14:anchorId="5F23A3F3" wp14:editId="75558CB9">
                <wp:extent cx="6418053" cy="6538823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Rectangle 13"/>
                        <wps:cNvSpPr/>
                        <wps:spPr>
                          <a:xfrm>
                            <a:off x="155267" y="3438737"/>
                            <a:ext cx="6115685" cy="279816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5CC" w:rsidRPr="00353884" w:rsidRDefault="000305CC" w:rsidP="000305CC">
                              <w:pP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55270" y="146630"/>
                            <a:ext cx="6116128" cy="31227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914236" y="586774"/>
                            <a:ext cx="733287" cy="21304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Pr="00353884" w:rsidRDefault="00B97BE6" w:rsidP="00B97BE6">
                              <w:pPr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jQu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344972" y="1112227"/>
                            <a:ext cx="3569499" cy="16048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Pr="00353884" w:rsidRDefault="001C2750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b</w:t>
                              </w:r>
                              <w:r w:rsidR="00B97BE6"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ckbone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344971" y="2268046"/>
                            <a:ext cx="1285422" cy="44854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Pr="00353884" w:rsidRDefault="001C2750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u</w:t>
                              </w:r>
                              <w:r w:rsidR="00B97BE6"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nderscore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181718" y="2303172"/>
                            <a:ext cx="1732136" cy="41343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Pr="00353884" w:rsidRDefault="00353884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socket.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925345" y="319373"/>
                            <a:ext cx="1251170" cy="267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Pr="00353884" w:rsidRDefault="00B97BE6">
                              <w:pPr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b/>
                                  <w:sz w:val="16"/>
                                  <w:szCs w:val="16"/>
                                  <w:lang w:val="fr-FR"/>
                                </w:rPr>
                                <w:t>Client (browser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181970" y="1957526"/>
                            <a:ext cx="1732375" cy="3625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97BE6" w:rsidRPr="00353884" w:rsidRDefault="00353884" w:rsidP="00B97BE6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b</w:t>
                              </w:r>
                              <w:r w:rsidR="00B97BE6"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ackbone.iobind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5003236" y="844077"/>
                            <a:ext cx="1173069" cy="88983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365" w:rsidRPr="00353884" w:rsidRDefault="00831365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websocket.js</w:t>
                              </w:r>
                            </w:p>
                            <w:p w:rsidR="00831365" w:rsidRPr="00353884" w:rsidRDefault="00831365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rPr>
                                  <w:rFonts w:ascii="Courier New" w:hAnsi="Courier New" w:cs="Courier New"/>
                                  <w:color w:val="4A66AC" w:themeColor="accent4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color w:val="4A66AC" w:themeColor="accent4"/>
                                  <w:sz w:val="16"/>
                                  <w:szCs w:val="16"/>
                                  <w:lang w:val="fr-FR"/>
                                </w:rPr>
                                <w:t>(polyfill websocket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44999" y="586462"/>
                            <a:ext cx="3569412" cy="5260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31365" w:rsidRPr="00A37595" w:rsidRDefault="001C2750" w:rsidP="0083136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A37595"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chat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0856" y="5469175"/>
                            <a:ext cx="3154459" cy="6115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5CC" w:rsidRPr="00353884" w:rsidRDefault="000305CC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node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923352" y="3662809"/>
                            <a:ext cx="1621672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5CC" w:rsidRPr="00353884" w:rsidRDefault="000305CC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353884"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socket.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90849" y="3663521"/>
                            <a:ext cx="1532496" cy="610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5CC" w:rsidRPr="00353884" w:rsidRDefault="000305CC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expre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91491" y="4246767"/>
                            <a:ext cx="3153966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05CC" w:rsidRPr="00353884" w:rsidRDefault="000305CC" w:rsidP="000305CC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mongoo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8"/>
                        <wps:cNvSpPr txBox="1"/>
                        <wps:spPr>
                          <a:xfrm>
                            <a:off x="4925265" y="3521779"/>
                            <a:ext cx="1250950" cy="2673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059B" w:rsidRPr="00353884" w:rsidRDefault="00B3059B" w:rsidP="00B3059B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ight Arrow 27"/>
                        <wps:cNvSpPr/>
                        <wps:spPr>
                          <a:xfrm>
                            <a:off x="3709359" y="4744528"/>
                            <a:ext cx="1682060" cy="51758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5391510" y="4088779"/>
                            <a:ext cx="763786" cy="19230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F12BE" w:rsidRPr="00353884" w:rsidRDefault="006F12BE" w:rsidP="006F12BE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rFonts w:ascii="Courier New" w:hAnsi="Courier New" w:cs="Courier New"/>
                                  <w:sz w:val="16"/>
                                  <w:szCs w:val="16"/>
                                </w:rPr>
                              </w:pPr>
                              <w:r w:rsidRPr="00353884"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MongoD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079140" y="4078855"/>
                            <a:ext cx="763270" cy="19227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E5EC2" w:rsidRDefault="000E5EC2" w:rsidP="000E5EC2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ourier New" w:eastAsia="Times New Roman" w:hAnsi="Courier New" w:cs="Courier New"/>
                                  <w:sz w:val="16"/>
                                  <w:szCs w:val="16"/>
                                  <w:lang w:val="fr-FR"/>
                                </w:rPr>
                                <w:t>Redi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90845" y="4858141"/>
                            <a:ext cx="3154045" cy="6108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7595" w:rsidRPr="00A37595" w:rsidRDefault="00A37595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  <w:rPr>
                                  <w:b/>
                                  <w:color w:val="FF0000"/>
                                  <w:u w:val="single"/>
                                </w:rPr>
                              </w:pPr>
                              <w:r w:rsidRPr="00A37595">
                                <w:rPr>
                                  <w:rFonts w:ascii="Courier New" w:eastAsia="Times New Roman" w:hAnsi="Courier New" w:cs="Courier New"/>
                                  <w:b/>
                                  <w:color w:val="FF0000"/>
                                  <w:sz w:val="16"/>
                                  <w:szCs w:val="16"/>
                                  <w:u w:val="single"/>
                                  <w:lang w:val="fr-FR"/>
                                </w:rPr>
                                <w:t>app.j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own Arrow 18"/>
                        <wps:cNvSpPr/>
                        <wps:spPr>
                          <a:xfrm>
                            <a:off x="1086825" y="2812041"/>
                            <a:ext cx="362413" cy="71807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7595" w:rsidRPr="00A37595" w:rsidRDefault="00A37595" w:rsidP="00A37595">
                              <w:pPr>
                                <w:rPr>
                                  <w:b/>
                                  <w:sz w:val="1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3277975" y="2940876"/>
                            <a:ext cx="733306" cy="25005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7595" w:rsidRPr="00A37595" w:rsidRDefault="00A37595" w:rsidP="00A37595">
                              <w:pPr>
                                <w:rPr>
                                  <w:b/>
                                  <w:sz w:val="16"/>
                                  <w:lang w:val="fr-FR"/>
                                </w:rPr>
                              </w:pPr>
                              <w:r w:rsidRPr="00A37595">
                                <w:rPr>
                                  <w:b/>
                                  <w:sz w:val="16"/>
                                  <w:lang w:val="fr-FR"/>
                                </w:rPr>
                                <w:t>WebSocket</w:t>
                              </w:r>
                            </w:p>
                            <w:p w:rsidR="00A37595" w:rsidRDefault="00A3759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Up-Down Arrow 25"/>
                        <wps:cNvSpPr/>
                        <wps:spPr>
                          <a:xfrm>
                            <a:off x="2734573" y="2812031"/>
                            <a:ext cx="405442" cy="793898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4"/>
                        <wps:cNvSpPr txBox="1"/>
                        <wps:spPr>
                          <a:xfrm>
                            <a:off x="1449217" y="2957705"/>
                            <a:ext cx="732790" cy="2495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7595" w:rsidRDefault="00A37595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6"/>
                                  <w:szCs w:val="16"/>
                                  <w:lang w:val="fr-FR"/>
                                </w:rPr>
                                <w:t xml:space="preserve">HTTP </w:t>
                              </w:r>
                            </w:p>
                            <w:p w:rsidR="00A37595" w:rsidRDefault="00A37595" w:rsidP="00A37595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505.35pt;height:514.85pt;mso-position-horizontal-relative:char;mso-position-vertical-relative:line" coordsize="64179,6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179;height:65385;visibility:visible;mso-wrap-style:square">
                  <v:fill o:detectmouseclick="t"/>
                  <v:path o:connecttype="none"/>
                </v:shape>
                <v:rect id="Rectangle 13" o:spid="_x0000_s1028" style="position:absolute;left:1552;top:34387;width:61157;height:27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gylcMA&#10;AADbAAAADwAAAGRycy9kb3ducmV2LnhtbERPTWvCQBC9F/oflhF6qxst2DbNRjQo5NCCpoo9Dtkx&#10;Cc3Ohuyq6b93BaG3ebzPSeaDacWZetdYVjAZRyCIS6sbrhTsvtfPbyCcR9bYWiYFf+Rgnj4+JBhr&#10;e+EtnQtfiRDCLkYFtfddLKUrazLoxrYjDtzR9gZ9gH0ldY+XEG5aOY2imTTYcGiosaOspvK3OBkF&#10;2SGfZJuv9eaQ/7x+mj0tu9X7Vqmn0bD4AOFp8P/iuzvXYf4L3H4JB8j0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gylcMAAADbAAAADwAAAAAAAAAAAAAAAACYAgAAZHJzL2Rv&#10;d25yZXYueG1sUEsFBgAAAAAEAAQA9QAAAIgDAAAAAA==&#10;" fillcolor="#bfc7d4 [1622]" strokecolor="#7586a2 [3046]">
                  <v:fill color2="#ebeef2 [502]" rotate="t" angle="180" colors="0 #bfcde7;22938f #d2dbed;1 #edf1f9" focus="100%" type="gradient"/>
                  <v:shadow on="t" color="black" opacity="24903f" origin=",.5" offset="0,.55556mm"/>
                  <v:textbox>
                    <w:txbxContent>
                      <w:p w:rsidR="000305CC" w:rsidRPr="00353884" w:rsidRDefault="000305CC" w:rsidP="000305CC">
                        <w:pP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</w:p>
                    </w:txbxContent>
                  </v:textbox>
                </v:rect>
                <v:rect id="Rectangle 7" o:spid="_x0000_s1029" style="position:absolute;left:1552;top:1466;width:61161;height:31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1YvMQA&#10;AADaAAAADwAAAGRycy9kb3ducmV2LnhtbESPT2vCQBTE70K/w/KEXkQ3/iGW1FWKRexFoWl7f2Sf&#10;STD7Nu6uGr+9WxA8DjPzG2ax6kwjLuR8bVnBeJSAIC6srrlU8PuzGb6B8AFZY2OZFNzIw2r50ltg&#10;pu2Vv+mSh1JECPsMFVQhtJmUvqjIoB/Zljh6B+sMhihdKbXDa4SbRk6SJJUGa44LFba0rqg45mej&#10;YDfzbjI4/g3K/Wmafnbb9Tnd3ZR67Xcf7yACdeEZfrS/tII5/F+JN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9WLzEAAAA2gAAAA8AAAAAAAAAAAAAAAAAmAIAAGRycy9k&#10;b3ducmV2LnhtbFBLBQYAAAAABAAEAPUAAACJAwAAAAA=&#10;" fillcolor="#93beea [1621]" strokecolor="#2778ca [3045]">
                  <v:fill color2="#deebf8 [501]" rotate="t" angle="180" colors="0 #8fbcff;22938f #b2cfff;1 #dfecff" focus="100%" type="gradient"/>
                  <v:shadow on="t" color="black" opacity="24903f" origin=",.5" offset="0,.55556mm"/>
                </v:rect>
                <v:rect id="Rectangle 2" o:spid="_x0000_s1030" style="position:absolute;left:39142;top:5867;width:7333;height:21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B97BE6" w:rsidRPr="00353884" w:rsidRDefault="00B97BE6" w:rsidP="00B97BE6">
                        <w:pPr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  <w:t>jQuery</w:t>
                        </w:r>
                      </w:p>
                    </w:txbxContent>
                  </v:textbox>
                </v:rect>
                <v:rect id="Rectangle 3" o:spid="_x0000_s1031" style="position:absolute;left:3449;top:11122;width:35695;height:16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Pr="00353884" w:rsidRDefault="001C2750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b</w:t>
                        </w:r>
                        <w:r w:rsidR="00B97BE6"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ckboneJS</w:t>
                        </w:r>
                      </w:p>
                    </w:txbxContent>
                  </v:textbox>
                </v:rect>
                <v:rect id="Rectangle 4" o:spid="_x0000_s1032" style="position:absolute;left:3449;top:22680;width:12854;height:4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Pr="00353884" w:rsidRDefault="001C2750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u</w:t>
                        </w:r>
                        <w:r w:rsidR="00B97BE6"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nderscore.js</w:t>
                        </w:r>
                      </w:p>
                    </w:txbxContent>
                  </v:textbox>
                </v:rect>
                <v:rect id="Rectangle 5" o:spid="_x0000_s1033" style="position:absolute;left:21817;top:23031;width:17321;height:41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Pr="00353884" w:rsidRDefault="00353884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socket.io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4" type="#_x0000_t202" style="position:absolute;left:49253;top:3193;width:12512;height:2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B97BE6" w:rsidRPr="00353884" w:rsidRDefault="00B97BE6">
                        <w:pPr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b/>
                            <w:sz w:val="16"/>
                            <w:szCs w:val="16"/>
                            <w:lang w:val="fr-FR"/>
                          </w:rPr>
                          <w:t>Client (browser)</w:t>
                        </w:r>
                      </w:p>
                    </w:txbxContent>
                  </v:textbox>
                </v:shape>
                <v:rect id="Rectangle 9" o:spid="_x0000_s1035" style="position:absolute;left:21819;top:19575;width:17324;height:3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8YcIA&#10;AADaAAAADwAAAGRycy9kb3ducmV2LnhtbESPQYvCMBSE7wv+h/AEb2vqHmStRpGCKO5paz14ezTP&#10;tti8lCZbW3/9RhA8DjPzDbPa9KYWHbWusqxgNo1AEOdWV1woyE67z28QziNrrC2TgoEcbNajjxXG&#10;2t75l7rUFyJA2MWooPS+iaV0eUkG3dQ2xMG72tagD7ItpG7xHuCmll9RNJcGKw4LJTaUlJTf0j+j&#10;4GeQvsvO88WjS6pBp5dkf6REqcm43y5BeOr9O/xqH7SCBTyvhBs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XxhwgAAANoAAAAPAAAAAAAAAAAAAAAAAJgCAABkcnMvZG93&#10;bnJldi54bWxQSwUGAAAAAAQABAD1AAAAhwMAAAAA&#10;" fillcolor="white [3201]" strokecolor="black [3200]" strokeweight="2pt">
                  <v:textbox>
                    <w:txbxContent>
                      <w:p w:rsidR="00B97BE6" w:rsidRPr="00353884" w:rsidRDefault="00353884" w:rsidP="00B97BE6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b</w:t>
                        </w:r>
                        <w:r w:rsidR="00B97BE6"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ackbone.iobind.js</w:t>
                        </w:r>
                      </w:p>
                    </w:txbxContent>
                  </v:textbox>
                </v:rect>
                <v:rect id="Rectangle 10" o:spid="_x0000_s1036" style="position:absolute;left:50032;top:8440;width:11731;height:88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E+f8QA&#10;AADbAAAADwAAAGRycy9kb3ducmV2LnhtbESPQWvCQBCF7wX/wzKCt7qxB6mpq0igVOypUQ+9Ddkx&#10;CWZnQ3YbE3995yB4m+G9ee+b9XZwjeqpC7VnA4t5Aoq48Lbm0sDp+Pn6DipEZIuNZzIwUoDtZvKy&#10;xtT6G/9Qn8dSSQiHFA1UMbap1qGoyGGY+5ZYtIvvHEZZu1LbDm8S7hr9liRL7bBmaaiwpayi4pr/&#10;OQPfo4796bxc3fusHm3+m30dKDNmNh12H6AiDfFpflzvreALvfwiA+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Pn/EAAAA2wAAAA8AAAAAAAAAAAAAAAAAmAIAAGRycy9k&#10;b3ducmV2LnhtbFBLBQYAAAAABAAEAPUAAACJAwAAAAA=&#10;" fillcolor="white [3201]" strokecolor="black [3200]" strokeweight="2pt">
                  <v:textbox>
                    <w:txbxContent>
                      <w:p w:rsidR="00831365" w:rsidRPr="00353884" w:rsidRDefault="00831365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websocket.js</w:t>
                        </w:r>
                      </w:p>
                      <w:p w:rsidR="00831365" w:rsidRPr="00353884" w:rsidRDefault="00831365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rPr>
                            <w:rFonts w:ascii="Courier New" w:hAnsi="Courier New" w:cs="Courier New"/>
                            <w:color w:val="4A66AC" w:themeColor="accent4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color w:val="4A66AC" w:themeColor="accent4"/>
                            <w:sz w:val="16"/>
                            <w:szCs w:val="16"/>
                            <w:lang w:val="fr-FR"/>
                          </w:rPr>
                          <w:t>(polyfill websocket)</w:t>
                        </w:r>
                      </w:p>
                    </w:txbxContent>
                  </v:textbox>
                </v:rect>
                <v:rect id="Rectangle 11" o:spid="_x0000_s1037" style="position:absolute;left:3449;top:5864;width:35695;height:52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2b5MIA&#10;AADbAAAADwAAAGRycy9kb3ducmV2LnhtbERPTWvCQBC9F/wPyxR6azZ6EBuzSgmIpZ6a6sHbkJ0m&#10;odnZkN2uib++Kwje5vE+J9+OphOBBtdaVjBPUhDEldUt1wqO37vXFQjnkTV2lknBRA62m9lTjpm2&#10;F/6iUPpaxBB2GSpovO8zKV3VkEGX2J44cj92MOgjHGqpB7zEcNPJRZoupcGWY0ODPRUNVb/ln1Fw&#10;mKQPx9Py7RqKdtLludh/UqHUy/P4vgbhafQP8d39oeP8Odx+i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XZvkwgAAANsAAAAPAAAAAAAAAAAAAAAAAJgCAABkcnMvZG93&#10;bnJldi54bWxQSwUGAAAAAAQABAD1AAAAhwMAAAAA&#10;" fillcolor="white [3201]" strokecolor="black [3200]" strokeweight="2pt">
                  <v:textbox>
                    <w:txbxContent>
                      <w:p w:rsidR="00831365" w:rsidRPr="00A37595" w:rsidRDefault="001C2750" w:rsidP="0083136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</w:rPr>
                        </w:pPr>
                        <w:r w:rsidRPr="00A37595"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chat.js</w:t>
                        </w:r>
                      </w:p>
                    </w:txbxContent>
                  </v:textbox>
                </v:rect>
                <v:rect id="Rectangle 14" o:spid="_x0000_s1038" style="position:absolute;left:3908;top:54691;width:31545;height:61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o4fMAA&#10;AADbAAAADwAAAGRycy9kb3ducmV2LnhtbERPTYvCMBC9L/gfwgje1lQR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So4fMAAAADbAAAADwAAAAAAAAAAAAAAAACYAgAAZHJzL2Rvd25y&#10;ZXYueG1sUEsFBgAAAAAEAAQA9QAAAIUDAAAAAA==&#10;" fillcolor="white [3201]" strokecolor="black [3200]" strokeweight="2pt">
                  <v:textbox>
                    <w:txbxContent>
                      <w:p w:rsidR="000305CC" w:rsidRPr="00353884" w:rsidRDefault="000305CC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node.js</w:t>
                        </w:r>
                      </w:p>
                    </w:txbxContent>
                  </v:textbox>
                </v:rect>
                <v:rect id="Rectangle 15" o:spid="_x0000_s1039" style="position:absolute;left:19233;top:36628;width:16217;height:6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      <v:textbox>
                    <w:txbxContent>
                      <w:p w:rsidR="000305CC" w:rsidRPr="00353884" w:rsidRDefault="000305CC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</w:pPr>
                        <w:r w:rsidRPr="00353884">
                          <w:rPr>
                            <w:rFonts w:ascii="Courier New" w:hAnsi="Courier New" w:cs="Courier New"/>
                            <w:sz w:val="16"/>
                            <w:szCs w:val="16"/>
                            <w:lang w:val="fr-FR"/>
                          </w:rPr>
                          <w:t>socket.io</w:t>
                        </w:r>
                      </w:p>
                    </w:txbxContent>
                  </v:textbox>
                </v:rect>
                <v:rect id="Rectangle 16" o:spid="_x0000_s1040" style="position:absolute;left:3908;top:36635;width:15325;height:61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DkMAA&#10;AADbAAAADwAAAGRycy9kb3ducmV2LnhtbERPTYvCMBC9C/6HMII3Td1D0a5RloKsuCerHrwNzWxb&#10;tpmUJtZ2f70RBG/zeJ+z3vamFh21rrKsYDGPQBDnVldcKDifdrMlCOeRNdaWScFADrab8WiNibZ3&#10;PlKX+UKEEHYJKii9bxIpXV6SQTe3DXHgfm1r0AfYFlK3eA/hppYfURRLgxWHhhIbSkvK/7KbUfAz&#10;SN+dL/Hqv0urQWfX9PtAqVLTSf/1CcJT79/il3uvw/wYnr+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rQDkMAAAADbAAAADwAAAAAAAAAAAAAAAACYAgAAZHJzL2Rvd25y&#10;ZXYueG1sUEsFBgAAAAAEAAQA9QAAAIUDAAAAAA==&#10;" fillcolor="white [3201]" strokecolor="black [3200]" strokeweight="2pt">
                  <v:textbox>
                    <w:txbxContent>
                      <w:p w:rsidR="000305CC" w:rsidRPr="00353884" w:rsidRDefault="000305CC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express</w:t>
                        </w:r>
                      </w:p>
                    </w:txbxContent>
                  </v:textbox>
                </v:rect>
                <v:rect id="Rectangle 17" o:spid="_x0000_s1041" style="position:absolute;left:3914;top:42467;width:3154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<v:textbox>
                    <w:txbxContent>
                      <w:p w:rsidR="000305CC" w:rsidRPr="00353884" w:rsidRDefault="000305CC" w:rsidP="000305CC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mongoose</w:t>
                        </w:r>
                      </w:p>
                    </w:txbxContent>
                  </v:textbox>
                </v:rect>
                <v:shape id="Text Box 8" o:spid="_x0000_s1042" type="#_x0000_t202" style="position:absolute;left:49252;top:35217;width:12510;height:2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B3059B" w:rsidRPr="00353884" w:rsidRDefault="00B3059B" w:rsidP="00B3059B">
                        <w:pPr>
                          <w:pStyle w:val="NormalWeb"/>
                          <w:spacing w:before="0" w:beforeAutospacing="0" w:after="200" w:afterAutospacing="0" w:line="252" w:lineRule="auto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>Server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7" o:spid="_x0000_s1043" type="#_x0000_t13" style="position:absolute;left:37093;top:47445;width:16821;height:5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nFwsUA&#10;AADbAAAADwAAAGRycy9kb3ducmV2LnhtbESPT2vCQBTE74LfYXmCN91US5XoGkQttYdC65/7I/ua&#10;hGTfhuyapH56t1DocZiZ3zDrpDeVaKlxhWUFT9MIBHFqdcGZgsv5dbIE4TyyxsoyKfghB8lmOFhj&#10;rG3HX9SefCYChF2MCnLv61hKl+Zk0E1tTRy8b9sY9EE2mdQNdgFuKjmLohdpsOCwkGNNu5zS8nQz&#10;Cuqertfjdv88P9y5/Fjs3+zn+1yp8ajfrkB46v1/+K991ApmC/j9En6A3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ScXCxQAAANsAAAAPAAAAAAAAAAAAAAAAAJgCAABkcnMv&#10;ZG93bnJldi54bWxQSwUGAAAAAAQABAD1AAAAigMAAAAA&#10;" adj="18277" fillcolor="#629dd1 [3204]" strokecolor="#224e76 [1604]" strokeweight="2pt"/>
                <v:rect id="Rectangle 21" o:spid="_x0000_s1044" style="position:absolute;left:53915;top:40887;width:7637;height:192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m1DcMA&#10;AADbAAAADwAAAGRycy9kb3ducmV2LnhtbESPQYvCMBCF7wv+hzCCtzW1B3etRpFlFelFVv0BQzM2&#10;xWZSm6jVX78RBI+PN+9782aLztbiSq2vHCsYDRMQxIXTFZcKDvvV5zcIH5A11o5JwZ08LOa9jxlm&#10;2t34j667UIoIYZ+hAhNCk0npC0MW/dA1xNE7utZiiLItpW7xFuG2lmmSjKXFimODwYZ+DBWn3cXG&#10;N9LjuFx/5ZhP6sev5O0+N+eHUoN+t5yCCNSF9/ErvdEK0hE8t0QA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m1DcMAAADbAAAADwAAAAAAAAAAAAAAAACYAgAAZHJzL2Rv&#10;d25yZXYueG1sUEsFBgAAAAAEAAQA9QAAAIgDAAAAAA==&#10;" fillcolor="#cec7cf [1625]" strokecolor="#958798 [3049]">
                  <v:fill color2="#f0eef0 [505]" rotate="t" angle="180" colors="0 #d9ccdc;22938f #e3dbe6;1 #f4f1f5" focus="100%" type="gradient"/>
                  <v:shadow on="t" color="black" opacity="24903f" origin=",.5" offset="0,.55556mm"/>
                  <v:textbox>
                    <w:txbxContent>
                      <w:p w:rsidR="006F12BE" w:rsidRPr="00353884" w:rsidRDefault="006F12BE" w:rsidP="006F12BE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rFonts w:ascii="Courier New" w:hAnsi="Courier New" w:cs="Courier New"/>
                            <w:sz w:val="16"/>
                            <w:szCs w:val="16"/>
                          </w:rPr>
                        </w:pPr>
                        <w:r w:rsidRPr="00353884"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MongoDB</w:t>
                        </w:r>
                      </w:p>
                    </w:txbxContent>
                  </v:textbox>
                </v:rect>
                <v:rect id="Rectangle 20" o:spid="_x0000_s1045" style="position:absolute;left:40791;top:40788;width:7633;height:192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JycIA&#10;AADbAAAADwAAAGRycy9kb3ducmV2LnhtbESPwWrCQBCG7wXfYRmht7pRMUh0FS1Y9Kgt5DpkxySa&#10;nU2zq8a3dw6FHod//m++Wa5716g7daH2bGA8SkARF97WXBr4+d59zEGFiGyx8UwGnhRgvRq8LTGz&#10;/sFHup9iqQTCIUMDVYxtpnUoKnIYRr4lluzsO4dRxq7UtsOHwF2jJ0mSaoc1y4UKW/qsqLiebk40&#10;Ds/pbzNNkxnv00t+nOXua5sb8z7sNwtQkfr4v/zX3lsDE7GXXwQAe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gnJwgAAANsAAAAPAAAAAAAAAAAAAAAAAJgCAABkcnMvZG93&#10;bnJldi54bWxQSwUGAAAAAAQABAD1AAAAhwMAAAAA&#10;" fillcolor="#a2b1d7 [1623]" strokecolor="#4660a3 [3047]">
                  <v:fill color2="#e3e7f3 [503]" rotate="t" angle="180" colors="0 #a8b7f4;22938f #c2ccf6;1 #e7ebfd" focus="100%" type="gradient"/>
                  <v:shadow on="t" color="black" opacity="24903f" origin=",.5" offset="0,.55556mm"/>
                  <v:textbox>
                    <w:txbxContent>
                      <w:p w:rsidR="000E5EC2" w:rsidRDefault="000E5EC2" w:rsidP="000E5EC2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ourier New" w:eastAsia="Times New Roman" w:hAnsi="Courier New" w:cs="Courier New"/>
                            <w:sz w:val="16"/>
                            <w:szCs w:val="16"/>
                            <w:lang w:val="fr-FR"/>
                          </w:rPr>
                          <w:t>Redis</w:t>
                        </w:r>
                      </w:p>
                    </w:txbxContent>
                  </v:textbox>
                </v:rect>
                <v:rect id="Rectangle 22" o:spid="_x0000_s1046" style="position:absolute;left:3908;top:48581;width:31540;height: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PPLsQA&#10;AADbAAAADwAAAGRycy9kb3ducmV2LnhtbESPwWrDMBBE74H+g9hCb7EcH0LjRgnBUFraUxzn0Nti&#10;bS1Ta2Us1bH79VEhkOMwM2+Y7X6ynRhp8K1jBaskBUFcO91yo6A6vS6fQfiArLFzTApm8rDfPSy2&#10;mGt34SONZWhEhLDPUYEJoc+l9LUhiz5xPXH0vt1gMUQ5NFIPeIlw28ksTdfSYstxwWBPhaH6p/y1&#10;Cj5nGcbqvN78jUU76/KrePugQqmnx+nwAiLQFO7hW/tdK8gy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jzy7EAAAA2wAAAA8AAAAAAAAAAAAAAAAAmAIAAGRycy9k&#10;b3ducmV2LnhtbFBLBQYAAAAABAAEAPUAAACJAwAAAAA=&#10;" fillcolor="white [3201]" strokecolor="black [3200]" strokeweight="2pt">
                  <v:textbox>
                    <w:txbxContent>
                      <w:p w:rsidR="00A37595" w:rsidRPr="00A37595" w:rsidRDefault="00A37595" w:rsidP="00A37595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  <w:rPr>
                            <w:b/>
                            <w:color w:val="FF0000"/>
                            <w:u w:val="single"/>
                          </w:rPr>
                        </w:pPr>
                        <w:r w:rsidRPr="00A37595">
                          <w:rPr>
                            <w:rFonts w:ascii="Courier New" w:eastAsia="Times New Roman" w:hAnsi="Courier New" w:cs="Courier New"/>
                            <w:b/>
                            <w:color w:val="FF0000"/>
                            <w:sz w:val="16"/>
                            <w:szCs w:val="16"/>
                            <w:u w:val="single"/>
                            <w:lang w:val="fr-FR"/>
                          </w:rPr>
                          <w:t>app.js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8" o:spid="_x0000_s1047" type="#_x0000_t67" style="position:absolute;left:10868;top:28120;width:3624;height:7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+bSMMA&#10;AADbAAAADwAAAGRycy9kb3ducmV2LnhtbESPT2sCQQzF74V+hyGCtzprC0W2jiJCqZciq9uew072&#10;j93JLDOjrt++OQjeEt7Le78s16Pr1YVC7DwbmM8yUMSVtx03Bsrj58sCVEzIFnvPZOBGEdar56cl&#10;5tZfuaDLITVKQjjmaKBNaci1jlVLDuPMD8Si1T44TLKGRtuAVwl3vX7NsnftsGNpaHGgbUvV3+Hs&#10;DNDbz+/pex7qciy/wq041ZtY7I2ZTsbNB6hEY3qY79c7K/gCK7/IAHr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+bSMMAAADbAAAADwAAAAAAAAAAAAAAAACYAgAAZHJzL2Rv&#10;d25yZXYueG1sUEsFBgAAAAAEAAQA9QAAAIgDAAAAAA==&#10;" adj="16149" fillcolor="#629dd1 [3204]" strokecolor="#224e76 [1604]" strokeweight="2pt">
                  <v:textbox>
                    <w:txbxContent>
                      <w:p w:rsidR="00A37595" w:rsidRPr="00A37595" w:rsidRDefault="00A37595" w:rsidP="00A37595">
                        <w:pPr>
                          <w:rPr>
                            <w:b/>
                            <w:sz w:val="16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24" o:spid="_x0000_s1048" type="#_x0000_t202" style="position:absolute;left:32779;top:29408;width:7333;height:2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A37595" w:rsidRPr="00A37595" w:rsidRDefault="00A37595" w:rsidP="00A37595">
                        <w:pPr>
                          <w:rPr>
                            <w:b/>
                            <w:sz w:val="16"/>
                            <w:lang w:val="fr-FR"/>
                          </w:rPr>
                        </w:pPr>
                        <w:r w:rsidRPr="00A37595">
                          <w:rPr>
                            <w:b/>
                            <w:sz w:val="16"/>
                            <w:lang w:val="fr-FR"/>
                          </w:rPr>
                          <w:t>WebSocket</w:t>
                        </w:r>
                      </w:p>
                      <w:p w:rsidR="00A37595" w:rsidRDefault="00A37595"/>
                    </w:txbxContent>
                  </v:textbox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Up-Down Arrow 25" o:spid="_x0000_s1049" type="#_x0000_t70" style="position:absolute;left:27345;top:28120;width:4055;height:7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lTVcIA&#10;AADbAAAADwAAAGRycy9kb3ducmV2LnhtbESPS4sCMRCE78L+h9ALe9OMA4qMRhFBcN2Tj4u3ZtLO&#10;M50hyerMv98sCB6LqvqKWm1604oHOV9ZVjCdJCCIc6srLhRcL/vxAoQPyBpby6RgIA+b9cdohZm2&#10;Tz7R4xwKESHsM1RQhtBlUvq8JIN+Yjvi6N2tMxiidIXUDp8RblqZJslcGqw4LpTY0a6kvDn/GgWz&#10;Ia1vP+gaM9TH9nvYNcc6vyr19dlvlyAC9eEdfrUPWkE6g/8v8Q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VNVwgAAANsAAAAPAAAAAAAAAAAAAAAAAJgCAABkcnMvZG93&#10;bnJldi54bWxQSwUGAAAAAAQABAD1AAAAhwMAAAAA&#10;" adj=",5516" fillcolor="#629dd1 [3204]" strokecolor="#224e76 [1604]" strokeweight="2pt"/>
                <v:shape id="Text Box 24" o:spid="_x0000_s1050" type="#_x0000_t202" style="position:absolute;left:14492;top:29577;width:7328;height:2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A37595" w:rsidRDefault="00A37595" w:rsidP="00A37595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6"/>
                            <w:szCs w:val="16"/>
                            <w:lang w:val="fr-FR"/>
                          </w:rPr>
                          <w:t xml:space="preserve">HTTP </w:t>
                        </w:r>
                      </w:p>
                      <w:p w:rsidR="00A37595" w:rsidRDefault="00A37595" w:rsidP="00A37595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C0325" w:rsidRDefault="008C0325" w:rsidP="008C0325">
      <w:pPr>
        <w:pStyle w:val="Heading1"/>
        <w:rPr>
          <w:lang w:val="fr-FR"/>
        </w:rPr>
      </w:pPr>
      <w:r>
        <w:rPr>
          <w:lang w:val="fr-FR"/>
        </w:rPr>
        <w:lastRenderedPageBreak/>
        <w:t>Client Server communication</w:t>
      </w:r>
      <w:r w:rsidR="00C93A0D">
        <w:rPr>
          <w:lang w:val="fr-FR"/>
        </w:rPr>
        <w:t xml:space="preserve"> (old)</w:t>
      </w:r>
    </w:p>
    <w:tbl>
      <w:tblPr>
        <w:tblStyle w:val="MediumGrid2-Accent2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6C7324" w:rsidTr="006C7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74" w:type="dxa"/>
          </w:tcPr>
          <w:p w:rsidR="006C7324" w:rsidRDefault="006C7324" w:rsidP="008C0325">
            <w:pPr>
              <w:rPr>
                <w:lang w:val="fr-FR"/>
              </w:rPr>
            </w:pPr>
            <w:r>
              <w:rPr>
                <w:lang w:val="fr-FR"/>
              </w:rPr>
              <w:t>Message</w:t>
            </w:r>
          </w:p>
        </w:tc>
        <w:tc>
          <w:tcPr>
            <w:tcW w:w="2574" w:type="dxa"/>
          </w:tcPr>
          <w:p w:rsidR="006C7324" w:rsidRDefault="006C7324" w:rsidP="008C0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irection</w:t>
            </w:r>
          </w:p>
        </w:tc>
        <w:tc>
          <w:tcPr>
            <w:tcW w:w="2574" w:type="dxa"/>
          </w:tcPr>
          <w:p w:rsidR="006C7324" w:rsidRDefault="006C7324" w:rsidP="008C0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rams</w:t>
            </w:r>
          </w:p>
        </w:tc>
        <w:tc>
          <w:tcPr>
            <w:tcW w:w="2574" w:type="dxa"/>
          </w:tcPr>
          <w:p w:rsidR="006C7324" w:rsidRDefault="006C7324" w:rsidP="008C03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</w:t>
            </w: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F12DCB" w:rsidP="008C0325">
            <w:pPr>
              <w:rPr>
                <w:lang w:val="fr-FR"/>
              </w:rPr>
            </w:pPr>
            <w:r>
              <w:rPr>
                <w:lang w:val="fr-FR"/>
              </w:rPr>
              <w:t>c</w:t>
            </w:r>
            <w:r w:rsidR="008C0325">
              <w:rPr>
                <w:lang w:val="fr-FR"/>
              </w:rPr>
              <w:t>onnect</w:t>
            </w:r>
          </w:p>
        </w:tc>
        <w:tc>
          <w:tcPr>
            <w:tcW w:w="2574" w:type="dxa"/>
          </w:tcPr>
          <w:p w:rsidR="008C0325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Pr="00F12DCB" w:rsidRDefault="00F12DCB" w:rsidP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ose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Pr="00F12DCB" w:rsidRDefault="00F12DCB" w:rsidP="008C0325">
            <w:pPr>
              <w:rPr>
                <w:rFonts w:ascii="Calibri" w:hAnsi="Calibri"/>
                <w:color w:val="000000"/>
              </w:rPr>
            </w:pPr>
            <w:r w:rsidRPr="00F12DCB">
              <w:rPr>
                <w:rFonts w:ascii="Calibri" w:hAnsi="Calibri"/>
                <w:color w:val="000000"/>
              </w:rPr>
              <w:t>s</w:t>
            </w:r>
            <w:r w:rsidR="008C0325" w:rsidRPr="00F12DCB">
              <w:rPr>
                <w:rFonts w:ascii="Calibri" w:hAnsi="Calibri"/>
                <w:color w:val="000000"/>
              </w:rPr>
              <w:t>ubscribe</w:t>
            </w:r>
          </w:p>
        </w:tc>
        <w:tc>
          <w:tcPr>
            <w:tcW w:w="2574" w:type="dxa"/>
          </w:tcPr>
          <w:p w:rsidR="008C0325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Pr="00F12DCB" w:rsidRDefault="00F12DCB" w:rsidP="008C0325">
            <w:pPr>
              <w:rPr>
                <w:rFonts w:ascii="Calibri" w:hAnsi="Calibri"/>
                <w:color w:val="000000"/>
              </w:rPr>
            </w:pPr>
            <w:r w:rsidRPr="00F12DCB">
              <w:rPr>
                <w:rFonts w:ascii="Calibri" w:hAnsi="Calibri"/>
                <w:color w:val="000000"/>
              </w:rPr>
              <w:t>u</w:t>
            </w:r>
            <w:r w:rsidR="008C0325" w:rsidRPr="00F12DCB">
              <w:rPr>
                <w:rFonts w:ascii="Calibri" w:hAnsi="Calibri"/>
                <w:color w:val="000000"/>
              </w:rPr>
              <w:t>nsubscribe</w:t>
            </w:r>
          </w:p>
        </w:tc>
        <w:tc>
          <w:tcPr>
            <w:tcW w:w="2574" w:type="dxa"/>
          </w:tcPr>
          <w:p w:rsidR="008C0325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Pr="00F12DCB" w:rsidRDefault="00F12DCB" w:rsidP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ublish</w:t>
            </w:r>
          </w:p>
        </w:tc>
        <w:tc>
          <w:tcPr>
            <w:tcW w:w="2574" w:type="dxa"/>
          </w:tcPr>
          <w:p w:rsidR="008C0325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Default="00F12DCB">
            <w:pPr>
              <w:rPr>
                <w:rFonts w:ascii="Calibri" w:hAnsi="Calibri"/>
                <w:color w:val="000000"/>
              </w:rPr>
            </w:pPr>
            <w:r w:rsidRPr="00F12DCB">
              <w:rPr>
                <w:rFonts w:ascii="Calibri" w:hAnsi="Calibri"/>
                <w:color w:val="000000"/>
              </w:rPr>
              <w:t>createRoom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Default="00F12DCB">
            <w:pPr>
              <w:rPr>
                <w:rFonts w:ascii="Calibri" w:hAnsi="Calibri"/>
                <w:color w:val="000000"/>
              </w:rPr>
            </w:pPr>
            <w:r w:rsidRPr="00F12DCB">
              <w:rPr>
                <w:rFonts w:ascii="Calibri" w:hAnsi="Calibri"/>
                <w:color w:val="000000"/>
              </w:rPr>
              <w:t>changeBaseline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Default="00F12DCB">
            <w:pPr>
              <w:rPr>
                <w:rFonts w:ascii="Calibri" w:hAnsi="Calibri"/>
                <w:color w:val="000000"/>
              </w:rPr>
            </w:pPr>
            <w:r w:rsidRPr="00F12DCB">
              <w:rPr>
                <w:rFonts w:ascii="Calibri" w:hAnsi="Calibri"/>
                <w:color w:val="000000"/>
              </w:rPr>
              <w:t>searchForRoom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Pr="00F12DCB" w:rsidRDefault="00F12DCB">
            <w:pPr>
              <w:rPr>
                <w:rFonts w:ascii="Calibri" w:hAnsi="Calibri"/>
                <w:color w:val="000000"/>
              </w:rPr>
            </w:pPr>
            <w:r w:rsidRPr="00F12DCB">
              <w:rPr>
                <w:rFonts w:ascii="Calibri" w:hAnsi="Calibri"/>
                <w:color w:val="000000"/>
              </w:rPr>
              <w:t>searchForUser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F12DCB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F12DCB" w:rsidRDefault="00F12D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F12DCB" w:rsidRDefault="00F12DCB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nect</w:t>
            </w:r>
          </w:p>
        </w:tc>
        <w:tc>
          <w:tcPr>
            <w:tcW w:w="2574" w:type="dxa"/>
          </w:tcPr>
          <w:p w:rsidR="008C0325" w:rsidRDefault="00F12DCB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connect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scribeSuccess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ubscribeError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penRoom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oseRoom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ftRoom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dRoomAttendee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EnterInRoom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OutRoom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Baseline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easeJoinRoom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easeLeaveRoom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wOnlineUser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moveOnlineUser</w:t>
            </w:r>
          </w:p>
        </w:tc>
        <w:tc>
          <w:tcPr>
            <w:tcW w:w="2574" w:type="dxa"/>
          </w:tcPr>
          <w:p w:rsidR="008C0325" w:rsidRDefault="008C0325" w:rsidP="008B00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C0325" w:rsidTr="006C7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8C0325" w:rsidRDefault="008C032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2574" w:type="dxa"/>
          </w:tcPr>
          <w:p w:rsidR="008C0325" w:rsidRDefault="008C0325" w:rsidP="008C03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8C0325" w:rsidRDefault="008C0325" w:rsidP="008C0325">
      <w:pPr>
        <w:rPr>
          <w:lang w:val="fr-FR"/>
        </w:rPr>
      </w:pPr>
    </w:p>
    <w:p w:rsidR="00C93A0D" w:rsidRDefault="00C93A0D" w:rsidP="00C93A0D">
      <w:pPr>
        <w:pStyle w:val="Heading1"/>
        <w:rPr>
          <w:lang w:val="fr-FR"/>
        </w:rPr>
      </w:pPr>
      <w:r>
        <w:rPr>
          <w:lang w:val="fr-FR"/>
        </w:rPr>
        <w:t>Client Server communication (NEW)</w:t>
      </w:r>
    </w:p>
    <w:tbl>
      <w:tblPr>
        <w:tblStyle w:val="MediumGrid2-Accent2"/>
        <w:tblW w:w="5000" w:type="pct"/>
        <w:tblLook w:val="04A0" w:firstRow="1" w:lastRow="0" w:firstColumn="1" w:lastColumn="0" w:noHBand="0" w:noVBand="1"/>
      </w:tblPr>
      <w:tblGrid>
        <w:gridCol w:w="2953"/>
        <w:gridCol w:w="2471"/>
        <w:gridCol w:w="2393"/>
        <w:gridCol w:w="2479"/>
      </w:tblGrid>
      <w:tr w:rsidR="00CF74A4" w:rsidTr="00863F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4" w:type="pct"/>
          </w:tcPr>
          <w:p w:rsidR="00CF74A4" w:rsidRPr="00C93A0D" w:rsidRDefault="00CF74A4" w:rsidP="00AE3EBE">
            <w:pPr>
              <w:rPr>
                <w:highlight w:val="yellow"/>
                <w:lang w:val="fr-FR"/>
              </w:rPr>
            </w:pPr>
            <w:r w:rsidRPr="00C93A0D">
              <w:rPr>
                <w:highlight w:val="yellow"/>
                <w:lang w:val="fr-FR"/>
              </w:rPr>
              <w:t>event</w:t>
            </w:r>
          </w:p>
        </w:tc>
        <w:tc>
          <w:tcPr>
            <w:tcW w:w="1200" w:type="pct"/>
          </w:tcPr>
          <w:p w:rsidR="00CF74A4" w:rsidRPr="00C93A0D" w:rsidRDefault="00CF74A4" w:rsidP="00AE3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 w:rsidRPr="00C93A0D">
              <w:rPr>
                <w:highlight w:val="yellow"/>
                <w:lang w:val="fr-FR"/>
              </w:rPr>
              <w:t>Direction</w:t>
            </w:r>
          </w:p>
        </w:tc>
        <w:tc>
          <w:tcPr>
            <w:tcW w:w="1162" w:type="pct"/>
          </w:tcPr>
          <w:p w:rsidR="00CF74A4" w:rsidRPr="00C93A0D" w:rsidRDefault="00CF74A4" w:rsidP="00AE3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 w:rsidRPr="00C93A0D">
              <w:rPr>
                <w:highlight w:val="yellow"/>
                <w:lang w:val="fr-FR"/>
              </w:rPr>
              <w:t>Params</w:t>
            </w:r>
          </w:p>
        </w:tc>
        <w:tc>
          <w:tcPr>
            <w:tcW w:w="1204" w:type="pct"/>
          </w:tcPr>
          <w:p w:rsidR="00CF74A4" w:rsidRPr="00C93A0D" w:rsidRDefault="00CF74A4" w:rsidP="00AE3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 w:rsidRPr="00C93A0D">
              <w:rPr>
                <w:highlight w:val="yellow"/>
                <w:lang w:val="fr-FR"/>
              </w:rPr>
              <w:t>Comment</w:t>
            </w: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Pr="00DE3C59" w:rsidRDefault="00CF74A4" w:rsidP="00AE3E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Default="00CF74A4" w:rsidP="00AE3EBE">
            <w:pPr>
              <w:rPr>
                <w:lang w:val="fr-FR"/>
              </w:rPr>
            </w:pPr>
            <w:r w:rsidRPr="00DE3C59">
              <w:rPr>
                <w:rFonts w:ascii="Calibri" w:hAnsi="Calibri"/>
                <w:color w:val="000000"/>
              </w:rPr>
              <w:t>connect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Pr="00F12DCB" w:rsidRDefault="00CF74A4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lose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C6709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7C6709" w:rsidRDefault="007C6709" w:rsidP="00AE3EBE">
            <w:pPr>
              <w:rPr>
                <w:rFonts w:ascii="Calibri" w:hAnsi="Calibri"/>
                <w:color w:val="000000"/>
              </w:rPr>
            </w:pPr>
            <w:r w:rsidRPr="007C6709">
              <w:rPr>
                <w:rFonts w:ascii="Calibri" w:hAnsi="Calibri"/>
                <w:color w:val="000000"/>
              </w:rPr>
              <w:t>userIdentity</w:t>
            </w:r>
          </w:p>
        </w:tc>
        <w:tc>
          <w:tcPr>
            <w:tcW w:w="1200" w:type="pct"/>
          </w:tcPr>
          <w:p w:rsidR="007C6709" w:rsidRDefault="004030BD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7C6709" w:rsidRDefault="007C670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7C6709" w:rsidRDefault="007C670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Pr="00863FDE" w:rsidRDefault="00863FDE" w:rsidP="00AE3EBE">
            <w:pPr>
              <w:rPr>
                <w:rFonts w:ascii="Calibri" w:hAnsi="Calibri"/>
                <w:i/>
                <w:color w:val="000000"/>
              </w:rPr>
            </w:pPr>
            <w:r w:rsidRPr="00863FDE">
              <w:rPr>
                <w:rFonts w:ascii="Calibri" w:hAnsi="Calibri"/>
                <w:i/>
                <w:color w:val="000000"/>
              </w:rPr>
              <w:t>handshake|welcome|connect</w:t>
            </w:r>
          </w:p>
        </w:tc>
        <w:tc>
          <w:tcPr>
            <w:tcW w:w="1200" w:type="pct"/>
          </w:tcPr>
          <w:p w:rsidR="00CF74A4" w:rsidRDefault="00863FDE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863FDE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863FDE" w:rsidRPr="00F12DCB" w:rsidRDefault="00863FDE" w:rsidP="00AE3E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863FDE" w:rsidRDefault="00863FDE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863FDE" w:rsidRDefault="00863FDE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863FDE" w:rsidRDefault="00863FDE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CF74A4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CF74A4" w:rsidRPr="00F12DCB" w:rsidRDefault="00095233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::</w:t>
            </w:r>
          </w:p>
        </w:tc>
        <w:tc>
          <w:tcPr>
            <w:tcW w:w="1200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CF74A4" w:rsidRDefault="00CF74A4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C8CAE7" w:themeFill="text2" w:themeFillTint="33"/>
          </w:tcPr>
          <w:p w:rsidR="00507179" w:rsidRDefault="00507179" w:rsidP="00821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inSuccess</w:t>
            </w:r>
          </w:p>
        </w:tc>
        <w:tc>
          <w:tcPr>
            <w:tcW w:w="1200" w:type="pct"/>
            <w:shd w:val="clear" w:color="auto" w:fill="C8CAE7" w:themeFill="text2" w:themeFillTint="33"/>
          </w:tcPr>
          <w:p w:rsidR="00507179" w:rsidRDefault="00507179" w:rsidP="0082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  <w:shd w:val="clear" w:color="auto" w:fill="C8CAE7" w:themeFill="text2" w:themeFillTint="33"/>
          </w:tcPr>
          <w:p w:rsidR="00507179" w:rsidRDefault="00383D8E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ntains room details and users</w:t>
            </w:r>
          </w:p>
        </w:tc>
        <w:tc>
          <w:tcPr>
            <w:tcW w:w="1204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C8CAE7" w:themeFill="text2" w:themeFillTint="33"/>
          </w:tcPr>
          <w:p w:rsidR="00507179" w:rsidRDefault="00507179" w:rsidP="00821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pleaseJoin</w:t>
            </w:r>
          </w:p>
        </w:tc>
        <w:tc>
          <w:tcPr>
            <w:tcW w:w="1200" w:type="pct"/>
            <w:shd w:val="clear" w:color="auto" w:fill="C8CAE7" w:themeFill="text2" w:themeFillTint="33"/>
          </w:tcPr>
          <w:p w:rsidR="00507179" w:rsidRDefault="00507179" w:rsidP="0082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C8CAE7" w:themeFill="text2" w:themeFillTint="33"/>
          </w:tcPr>
          <w:p w:rsidR="00507179" w:rsidRDefault="00507179" w:rsidP="00821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leaseLeave</w:t>
            </w:r>
          </w:p>
        </w:tc>
        <w:tc>
          <w:tcPr>
            <w:tcW w:w="1200" w:type="pct"/>
            <w:shd w:val="clear" w:color="auto" w:fill="C8CAE7" w:themeFill="text2" w:themeFillTint="33"/>
          </w:tcPr>
          <w:p w:rsidR="00507179" w:rsidRDefault="00507179" w:rsidP="0082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C8CAE7" w:themeFill="text2" w:themeFillTint="33"/>
          </w:tcPr>
          <w:p w:rsidR="00507179" w:rsidRDefault="00507179" w:rsidP="00821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seline</w:t>
            </w:r>
          </w:p>
        </w:tc>
        <w:tc>
          <w:tcPr>
            <w:tcW w:w="1200" w:type="pct"/>
            <w:shd w:val="clear" w:color="auto" w:fill="C8CAE7" w:themeFill="text2" w:themeFillTint="33"/>
          </w:tcPr>
          <w:p w:rsidR="00507179" w:rsidRDefault="00507179" w:rsidP="0082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C8CAE7" w:themeFill="text2" w:themeFillTint="33"/>
          </w:tcPr>
          <w:p w:rsidR="00507179" w:rsidRDefault="00507179" w:rsidP="00821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In</w:t>
            </w:r>
          </w:p>
        </w:tc>
        <w:tc>
          <w:tcPr>
            <w:tcW w:w="1200" w:type="pct"/>
            <w:shd w:val="clear" w:color="auto" w:fill="C8CAE7" w:themeFill="text2" w:themeFillTint="33"/>
          </w:tcPr>
          <w:p w:rsidR="00507179" w:rsidRDefault="00507179" w:rsidP="0082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C8CAE7" w:themeFill="text2" w:themeFillTint="33"/>
          </w:tcPr>
          <w:p w:rsidR="00507179" w:rsidRDefault="00507179" w:rsidP="0082176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Out</w:t>
            </w:r>
          </w:p>
        </w:tc>
        <w:tc>
          <w:tcPr>
            <w:tcW w:w="1200" w:type="pct"/>
            <w:shd w:val="clear" w:color="auto" w:fill="C8CAE7" w:themeFill="text2" w:themeFillTint="33"/>
          </w:tcPr>
          <w:p w:rsidR="00507179" w:rsidRDefault="00507179" w:rsidP="0082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C8CAE7" w:themeFill="text2" w:themeFillTint="33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92D050"/>
          </w:tcPr>
          <w:p w:rsidR="00507179" w:rsidRPr="00F12DCB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join</w:t>
            </w:r>
          </w:p>
        </w:tc>
        <w:tc>
          <w:tcPr>
            <w:tcW w:w="1200" w:type="pct"/>
            <w:shd w:val="clear" w:color="auto" w:fill="92D050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  <w:shd w:val="clear" w:color="auto" w:fill="92D050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92D050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92D050"/>
          </w:tcPr>
          <w:p w:rsidR="00507179" w:rsidRPr="00F12DCB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eave</w:t>
            </w:r>
          </w:p>
        </w:tc>
        <w:tc>
          <w:tcPr>
            <w:tcW w:w="1200" w:type="pct"/>
            <w:shd w:val="clear" w:color="auto" w:fill="92D050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  <w:shd w:val="clear" w:color="auto" w:fill="92D050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92D050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92D050"/>
          </w:tcPr>
          <w:p w:rsidR="00507179" w:rsidRPr="00F12DCB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200" w:type="pct"/>
            <w:shd w:val="clear" w:color="auto" w:fill="92D050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  <w:shd w:val="clear" w:color="auto" w:fill="92D050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92D050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92D050"/>
          </w:tcPr>
          <w:p w:rsidR="00507179" w:rsidRDefault="00507179" w:rsidP="00C93A0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reate</w:t>
            </w:r>
          </w:p>
        </w:tc>
        <w:tc>
          <w:tcPr>
            <w:tcW w:w="1200" w:type="pct"/>
            <w:shd w:val="clear" w:color="auto" w:fill="92D050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  <w:shd w:val="clear" w:color="auto" w:fill="92D050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92D050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92D050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seline</w:t>
            </w:r>
          </w:p>
        </w:tc>
        <w:tc>
          <w:tcPr>
            <w:tcW w:w="1200" w:type="pct"/>
            <w:shd w:val="clear" w:color="auto" w:fill="92D050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  <w:shd w:val="clear" w:color="auto" w:fill="92D050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92D050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507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shd w:val="clear" w:color="auto" w:fill="92D050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rch</w:t>
            </w:r>
          </w:p>
        </w:tc>
        <w:tc>
          <w:tcPr>
            <w:tcW w:w="1200" w:type="pct"/>
            <w:shd w:val="clear" w:color="auto" w:fill="92D050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  <w:shd w:val="clear" w:color="auto" w:fill="92D050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  <w:shd w:val="clear" w:color="auto" w:fill="92D050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file</w:t>
            </w:r>
          </w:p>
        </w:tc>
        <w:tc>
          <w:tcPr>
            <w:tcW w:w="1200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AX</w:t>
            </w:r>
          </w:p>
        </w:tc>
        <w:tc>
          <w:tcPr>
            <w:tcW w:w="1162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netoone::</w:t>
            </w:r>
          </w:p>
        </w:tc>
        <w:tc>
          <w:tcPr>
            <w:tcW w:w="1200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ForUser</w:t>
            </w:r>
          </w:p>
        </w:tc>
        <w:tc>
          <w:tcPr>
            <w:tcW w:w="1200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FromUser</w:t>
            </w:r>
          </w:p>
        </w:tc>
        <w:tc>
          <w:tcPr>
            <w:tcW w:w="1200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Pr="00C93A0D" w:rsidRDefault="00507179" w:rsidP="00AE3EBE">
            <w:pPr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200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::</w:t>
            </w:r>
          </w:p>
        </w:tc>
        <w:tc>
          <w:tcPr>
            <w:tcW w:w="1200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Pr="00F12DCB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earch</w:t>
            </w:r>
          </w:p>
        </w:tc>
        <w:tc>
          <w:tcPr>
            <w:tcW w:w="1200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-&gt;S</w:t>
            </w:r>
          </w:p>
        </w:tc>
        <w:tc>
          <w:tcPr>
            <w:tcW w:w="1162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Online</w:t>
            </w:r>
          </w:p>
        </w:tc>
        <w:tc>
          <w:tcPr>
            <w:tcW w:w="1200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Offline</w:t>
            </w:r>
          </w:p>
        </w:tc>
        <w:tc>
          <w:tcPr>
            <w:tcW w:w="1200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-&gt;C</w:t>
            </w:r>
          </w:p>
        </w:tc>
        <w:tc>
          <w:tcPr>
            <w:tcW w:w="1162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ofile</w:t>
            </w:r>
          </w:p>
        </w:tc>
        <w:tc>
          <w:tcPr>
            <w:tcW w:w="1200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JAX</w:t>
            </w:r>
          </w:p>
        </w:tc>
        <w:tc>
          <w:tcPr>
            <w:tcW w:w="1162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507179" w:rsidTr="00863F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:rsidR="00507179" w:rsidRDefault="00507179" w:rsidP="00AE3EBE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200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62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04" w:type="pct"/>
          </w:tcPr>
          <w:p w:rsidR="00507179" w:rsidRDefault="00507179" w:rsidP="00AE3E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C93A0D" w:rsidRDefault="006210BA" w:rsidP="006210BA">
      <w:pPr>
        <w:pStyle w:val="Heading1"/>
        <w:rPr>
          <w:lang w:val="fr-FR"/>
        </w:rPr>
      </w:pPr>
      <w:r>
        <w:rPr>
          <w:lang w:val="fr-FR"/>
        </w:rPr>
        <w:t>APP PAGES</w:t>
      </w:r>
    </w:p>
    <w:tbl>
      <w:tblPr>
        <w:tblStyle w:val="MediumGrid2-Accent2"/>
        <w:tblW w:w="5000" w:type="pct"/>
        <w:tblLook w:val="04A0" w:firstRow="1" w:lastRow="0" w:firstColumn="1" w:lastColumn="0" w:noHBand="0" w:noVBand="1"/>
      </w:tblPr>
      <w:tblGrid>
        <w:gridCol w:w="2926"/>
        <w:gridCol w:w="1355"/>
        <w:gridCol w:w="3569"/>
        <w:gridCol w:w="2446"/>
      </w:tblGrid>
      <w:tr w:rsidR="006210BA" w:rsidTr="00621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1" w:type="pct"/>
          </w:tcPr>
          <w:p w:rsidR="006210BA" w:rsidRPr="00C93A0D" w:rsidRDefault="006210BA" w:rsidP="00577EB1">
            <w:pPr>
              <w:rPr>
                <w:highlight w:val="yellow"/>
                <w:lang w:val="fr-FR"/>
              </w:rPr>
            </w:pPr>
          </w:p>
        </w:tc>
        <w:tc>
          <w:tcPr>
            <w:tcW w:w="658" w:type="pct"/>
          </w:tcPr>
          <w:p w:rsidR="006210BA" w:rsidRPr="00C93A0D" w:rsidRDefault="006210BA" w:rsidP="00577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 w:rsidRPr="006210BA">
              <w:rPr>
                <w:lang w:val="fr-FR"/>
              </w:rPr>
              <w:t>Method</w:t>
            </w:r>
          </w:p>
        </w:tc>
        <w:tc>
          <w:tcPr>
            <w:tcW w:w="1733" w:type="pct"/>
          </w:tcPr>
          <w:p w:rsidR="006210BA" w:rsidRPr="00B076BB" w:rsidRDefault="006210BA" w:rsidP="00577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6210BA" w:rsidRPr="00B076BB" w:rsidRDefault="006210BA" w:rsidP="00577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10BA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6210BA" w:rsidRPr="00DE3C59" w:rsidRDefault="006210BA" w:rsidP="00577EB1">
            <w:pPr>
              <w:rPr>
                <w:rFonts w:ascii="Calibri" w:hAnsi="Calibri"/>
                <w:color w:val="000000"/>
              </w:rPr>
            </w:pPr>
            <w:bookmarkStart w:id="0" w:name="_Hlk383524020"/>
            <w:r>
              <w:rPr>
                <w:rFonts w:ascii="Calibri" w:hAnsi="Calibri"/>
                <w:color w:val="000000"/>
              </w:rPr>
              <w:t>/</w:t>
            </w:r>
          </w:p>
        </w:tc>
        <w:tc>
          <w:tcPr>
            <w:tcW w:w="658" w:type="pct"/>
          </w:tcPr>
          <w:p w:rsidR="006210BA" w:rsidRDefault="006210B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1733" w:type="pct"/>
          </w:tcPr>
          <w:p w:rsidR="006210BA" w:rsidRDefault="00D012F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</w:t>
            </w:r>
          </w:p>
        </w:tc>
        <w:tc>
          <w:tcPr>
            <w:tcW w:w="1188" w:type="pct"/>
          </w:tcPr>
          <w:p w:rsidR="006210BA" w:rsidRDefault="006210B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10BA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6210BA" w:rsidRPr="00095233" w:rsidRDefault="006210BA" w:rsidP="006210BA">
            <w:pPr>
              <w:rPr>
                <w:rFonts w:ascii="Calibri" w:hAnsi="Calibri"/>
                <w:color w:val="000000"/>
              </w:rPr>
            </w:pPr>
            <w:r w:rsidRPr="00095233">
              <w:rPr>
                <w:rFonts w:ascii="Calibri" w:hAnsi="Calibri"/>
                <w:color w:val="000000"/>
              </w:rPr>
              <w:t>/signup</w:t>
            </w:r>
          </w:p>
        </w:tc>
        <w:tc>
          <w:tcPr>
            <w:tcW w:w="658" w:type="pct"/>
          </w:tcPr>
          <w:p w:rsidR="006210BA" w:rsidRDefault="006210B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6210BA" w:rsidRDefault="00D012F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</w:t>
            </w:r>
          </w:p>
        </w:tc>
        <w:tc>
          <w:tcPr>
            <w:tcW w:w="1188" w:type="pct"/>
          </w:tcPr>
          <w:p w:rsidR="006210BA" w:rsidRDefault="006210B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10BA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6210BA" w:rsidRPr="00095233" w:rsidRDefault="006210BA" w:rsidP="00577EB1">
            <w:pPr>
              <w:rPr>
                <w:rFonts w:ascii="Calibri" w:hAnsi="Calibri"/>
                <w:color w:val="000000"/>
              </w:rPr>
            </w:pPr>
            <w:r w:rsidRPr="00095233">
              <w:rPr>
                <w:rFonts w:ascii="Calibri" w:hAnsi="Calibri"/>
                <w:color w:val="000000"/>
              </w:rPr>
              <w:t>/login</w:t>
            </w:r>
          </w:p>
        </w:tc>
        <w:tc>
          <w:tcPr>
            <w:tcW w:w="658" w:type="pct"/>
          </w:tcPr>
          <w:p w:rsidR="006210BA" w:rsidRDefault="006210B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6210BA" w:rsidRDefault="00D012F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 + Modal</w:t>
            </w:r>
          </w:p>
        </w:tc>
        <w:tc>
          <w:tcPr>
            <w:tcW w:w="1188" w:type="pct"/>
          </w:tcPr>
          <w:p w:rsidR="006210BA" w:rsidRDefault="006210B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6210BA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6210BA" w:rsidRPr="00F12DCB" w:rsidRDefault="006210B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forgot</w:t>
            </w:r>
          </w:p>
        </w:tc>
        <w:tc>
          <w:tcPr>
            <w:tcW w:w="658" w:type="pct"/>
          </w:tcPr>
          <w:p w:rsidR="006210BA" w:rsidRDefault="006210B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6210BA" w:rsidRDefault="006210B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6210BA" w:rsidRDefault="006210B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user/{NAME}</w:t>
            </w:r>
          </w:p>
        </w:tc>
        <w:tc>
          <w:tcPr>
            <w:tcW w:w="65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1733" w:type="pct"/>
          </w:tcPr>
          <w:p w:rsidR="00465EC4" w:rsidRDefault="00D012F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 + Modal</w:t>
            </w:r>
          </w:p>
        </w:tc>
        <w:tc>
          <w:tcPr>
            <w:tcW w:w="118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Pr="00F12DCB" w:rsidRDefault="00465EC4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user/{NAME}/edit</w:t>
            </w:r>
          </w:p>
        </w:tc>
        <w:tc>
          <w:tcPr>
            <w:tcW w:w="65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465EC4" w:rsidRDefault="00D012F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al</w:t>
            </w:r>
          </w:p>
        </w:tc>
        <w:tc>
          <w:tcPr>
            <w:tcW w:w="118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465EC4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465E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room/{NAME}</w:t>
            </w:r>
          </w:p>
        </w:tc>
        <w:tc>
          <w:tcPr>
            <w:tcW w:w="65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1733" w:type="pct"/>
          </w:tcPr>
          <w:p w:rsidR="00465EC4" w:rsidRDefault="00D012F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 + Modal</w:t>
            </w:r>
          </w:p>
        </w:tc>
        <w:tc>
          <w:tcPr>
            <w:tcW w:w="118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465EC4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/room/{NAME}/edit</w:t>
            </w:r>
          </w:p>
        </w:tc>
        <w:tc>
          <w:tcPr>
            <w:tcW w:w="65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(GET|POST)</w:t>
            </w:r>
          </w:p>
        </w:tc>
        <w:tc>
          <w:tcPr>
            <w:tcW w:w="1733" w:type="pct"/>
          </w:tcPr>
          <w:p w:rsidR="00465EC4" w:rsidRDefault="00D012F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Modal</w:t>
            </w:r>
          </w:p>
        </w:tc>
        <w:tc>
          <w:tcPr>
            <w:tcW w:w="118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8854DC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Pr="00095233" w:rsidRDefault="00465EC4" w:rsidP="00095233">
            <w:pPr>
              <w:rPr>
                <w:rFonts w:ascii="Calibri" w:hAnsi="Calibri"/>
                <w:color w:val="000000"/>
              </w:rPr>
            </w:pPr>
            <w:r w:rsidRPr="00095233">
              <w:rPr>
                <w:rFonts w:ascii="Calibri" w:hAnsi="Calibri"/>
                <w:color w:val="000000"/>
              </w:rPr>
              <w:t>/chat#{ROUTE}</w:t>
            </w:r>
          </w:p>
        </w:tc>
        <w:tc>
          <w:tcPr>
            <w:tcW w:w="65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GET</w:t>
            </w:r>
          </w:p>
        </w:tc>
        <w:tc>
          <w:tcPr>
            <w:tcW w:w="1733" w:type="pct"/>
          </w:tcPr>
          <w:p w:rsidR="00465EC4" w:rsidRDefault="00D012F4" w:rsidP="00D01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age</w:t>
            </w:r>
          </w:p>
        </w:tc>
        <w:tc>
          <w:tcPr>
            <w:tcW w:w="118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bookmarkEnd w:id="0"/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Pr="00F12DCB" w:rsidRDefault="00465EC4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65EC4" w:rsidTr="0062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65EC4" w:rsidRDefault="00465EC4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65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733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8" w:type="pct"/>
          </w:tcPr>
          <w:p w:rsidR="00465EC4" w:rsidRDefault="00465EC4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6210BA" w:rsidRDefault="00491EBC" w:rsidP="00491EBC">
      <w:pPr>
        <w:pStyle w:val="Heading1"/>
        <w:rPr>
          <w:lang w:val="fr-FR"/>
        </w:rPr>
      </w:pPr>
      <w:r>
        <w:rPr>
          <w:lang w:val="fr-FR"/>
        </w:rPr>
        <w:lastRenderedPageBreak/>
        <w:t>Models</w:t>
      </w:r>
    </w:p>
    <w:tbl>
      <w:tblPr>
        <w:tblStyle w:val="MediumGrid2-Accent2"/>
        <w:tblW w:w="5000" w:type="pct"/>
        <w:tblLook w:val="04A0" w:firstRow="1" w:lastRow="0" w:firstColumn="1" w:lastColumn="0" w:noHBand="0" w:noVBand="1"/>
      </w:tblPr>
      <w:tblGrid>
        <w:gridCol w:w="2926"/>
        <w:gridCol w:w="2428"/>
        <w:gridCol w:w="2500"/>
        <w:gridCol w:w="2442"/>
      </w:tblGrid>
      <w:tr w:rsidR="00D4057A" w:rsidTr="00D6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1" w:type="pct"/>
          </w:tcPr>
          <w:p w:rsidR="00491EBC" w:rsidRPr="00C93A0D" w:rsidRDefault="00491EBC" w:rsidP="00577EB1">
            <w:pPr>
              <w:rPr>
                <w:highlight w:val="yellow"/>
                <w:lang w:val="fr-FR"/>
              </w:rPr>
            </w:pPr>
          </w:p>
        </w:tc>
        <w:tc>
          <w:tcPr>
            <w:tcW w:w="1179" w:type="pct"/>
          </w:tcPr>
          <w:p w:rsidR="00491EBC" w:rsidRPr="00C93A0D" w:rsidRDefault="00D4057A" w:rsidP="00D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fr-FR"/>
              </w:rPr>
            </w:pPr>
            <w:r>
              <w:rPr>
                <w:lang w:val="fr-FR"/>
              </w:rPr>
              <w:t>Client</w:t>
            </w:r>
          </w:p>
        </w:tc>
        <w:tc>
          <w:tcPr>
            <w:tcW w:w="1214" w:type="pct"/>
          </w:tcPr>
          <w:p w:rsidR="00491EBC" w:rsidRPr="00B076BB" w:rsidRDefault="00D4057A" w:rsidP="00D405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erver</w:t>
            </w:r>
          </w:p>
        </w:tc>
        <w:tc>
          <w:tcPr>
            <w:tcW w:w="1186" w:type="pct"/>
          </w:tcPr>
          <w:p w:rsidR="00491EBC" w:rsidRPr="00B076BB" w:rsidRDefault="00491EBC" w:rsidP="00577E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DE3C59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::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mail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name</w:t>
            </w:r>
          </w:p>
        </w:tc>
        <w:tc>
          <w:tcPr>
            <w:tcW w:w="1179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095233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ssword</w:t>
            </w:r>
          </w:p>
        </w:tc>
        <w:tc>
          <w:tcPr>
            <w:tcW w:w="1179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095233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vatar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io</w:t>
            </w:r>
          </w:p>
        </w:tc>
        <w:tc>
          <w:tcPr>
            <w:tcW w:w="1179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location</w:t>
            </w:r>
          </w:p>
        </w:tc>
        <w:tc>
          <w:tcPr>
            <w:tcW w:w="1179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ebsite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_created</w:t>
            </w:r>
          </w:p>
        </w:tc>
        <w:tc>
          <w:tcPr>
            <w:tcW w:w="1179" w:type="pct"/>
          </w:tcPr>
          <w:p w:rsidR="0000699D" w:rsidRDefault="0000699D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_logged</w:t>
            </w:r>
          </w:p>
        </w:tc>
        <w:tc>
          <w:tcPr>
            <w:tcW w:w="1179" w:type="pct"/>
          </w:tcPr>
          <w:p w:rsidR="0000699D" w:rsidRDefault="0000699D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Pr="00F12DCB" w:rsidRDefault="0000699D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_updated</w:t>
            </w:r>
          </w:p>
        </w:tc>
        <w:tc>
          <w:tcPr>
            <w:tcW w:w="1179" w:type="pct"/>
          </w:tcPr>
          <w:p w:rsidR="0000699D" w:rsidRDefault="0000699D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Pr="00F12DCB" w:rsidRDefault="00D4057A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::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ame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140843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140843" w:rsidRDefault="00140843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scription</w:t>
            </w:r>
          </w:p>
        </w:tc>
        <w:tc>
          <w:tcPr>
            <w:tcW w:w="1179" w:type="pct"/>
          </w:tcPr>
          <w:p w:rsidR="00140843" w:rsidRDefault="00140843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140843" w:rsidRDefault="00140843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140843" w:rsidRDefault="00140843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7F0BE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7F0BEE" w:rsidRDefault="007F0BEE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ules</w:t>
            </w:r>
          </w:p>
        </w:tc>
        <w:tc>
          <w:tcPr>
            <w:tcW w:w="1179" w:type="pct"/>
          </w:tcPr>
          <w:p w:rsidR="007F0BEE" w:rsidRDefault="007F0BE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7F0BEE" w:rsidRDefault="007F0BE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7F0BEE" w:rsidRDefault="007F0BE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aseline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manent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rivate</w:t>
            </w:r>
          </w:p>
        </w:tc>
        <w:tc>
          <w:tcPr>
            <w:tcW w:w="1179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_created</w:t>
            </w:r>
          </w:p>
        </w:tc>
        <w:tc>
          <w:tcPr>
            <w:tcW w:w="1179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_updated</w:t>
            </w:r>
          </w:p>
        </w:tc>
        <w:tc>
          <w:tcPr>
            <w:tcW w:w="1179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nection::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4057A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_id</w:t>
            </w:r>
          </w:p>
        </w:tc>
        <w:tc>
          <w:tcPr>
            <w:tcW w:w="1179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4057A" w:rsidRDefault="00D4057A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_id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095233" w:rsidRDefault="00D4057A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_id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00699D" w:rsidRDefault="0000699D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00699D" w:rsidRDefault="0000699D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00699D" w:rsidRDefault="0000699D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00699D" w:rsidRDefault="0000699D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4057A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F12DCB" w:rsidRDefault="00491EBC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00699D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91EBC" w:rsidRPr="00D4057A" w:rsidRDefault="00D64800" w:rsidP="00577EB1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</w:rPr>
              <w:t>Message::</w:t>
            </w:r>
          </w:p>
        </w:tc>
        <w:tc>
          <w:tcPr>
            <w:tcW w:w="1179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91EBC" w:rsidRDefault="00491EBC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_id</w:t>
            </w:r>
          </w:p>
        </w:tc>
        <w:tc>
          <w:tcPr>
            <w:tcW w:w="1179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oom_id</w:t>
            </w:r>
          </w:p>
        </w:tc>
        <w:tc>
          <w:tcPr>
            <w:tcW w:w="1179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179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Pr="00D4057A" w:rsidRDefault="00D64800" w:rsidP="00577EB1">
            <w:pPr>
              <w:rPr>
                <w:rFonts w:ascii="Calibri" w:hAnsi="Calibri"/>
                <w:color w:val="000000"/>
                <w:sz w:val="18"/>
              </w:rPr>
            </w:pPr>
            <w:r>
              <w:rPr>
                <w:rFonts w:ascii="Calibri" w:hAnsi="Calibri"/>
                <w:color w:val="000000"/>
              </w:rPr>
              <w:t>Message::</w:t>
            </w:r>
          </w:p>
        </w:tc>
        <w:tc>
          <w:tcPr>
            <w:tcW w:w="1179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D64800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user_id</w:t>
            </w:r>
          </w:p>
        </w:tc>
        <w:tc>
          <w:tcPr>
            <w:tcW w:w="1179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D64800" w:rsidRDefault="00D64800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o_user_id</w:t>
            </w:r>
          </w:p>
        </w:tc>
        <w:tc>
          <w:tcPr>
            <w:tcW w:w="1179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D64800" w:rsidRDefault="00D64800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time</w:t>
            </w:r>
          </w:p>
        </w:tc>
        <w:tc>
          <w:tcPr>
            <w:tcW w:w="1179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ssage</w:t>
            </w:r>
          </w:p>
        </w:tc>
        <w:tc>
          <w:tcPr>
            <w:tcW w:w="1179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</w:p>
        </w:tc>
      </w:tr>
      <w:tr w:rsidR="004317AE" w:rsidTr="00D64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4317AE" w:rsidRDefault="004317AE" w:rsidP="00577EB1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179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214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  <w:tc>
          <w:tcPr>
            <w:tcW w:w="1186" w:type="pct"/>
          </w:tcPr>
          <w:p w:rsidR="004317AE" w:rsidRDefault="004317AE" w:rsidP="00577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</w:p>
        </w:tc>
      </w:tr>
    </w:tbl>
    <w:p w:rsidR="00491EBC" w:rsidRDefault="00491EBC" w:rsidP="00491EBC">
      <w:pPr>
        <w:rPr>
          <w:lang w:val="fr-FR"/>
        </w:rPr>
      </w:pPr>
    </w:p>
    <w:p w:rsidR="001F1139" w:rsidRDefault="001F1139" w:rsidP="001F1139">
      <w:pPr>
        <w:pStyle w:val="Heading1"/>
        <w:rPr>
          <w:lang w:val="fr-FR"/>
        </w:rPr>
      </w:pPr>
      <w:r>
        <w:rPr>
          <w:lang w:val="fr-FR"/>
        </w:rPr>
        <w:t>BACKBONE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« The layers are : </w:t>
      </w:r>
      <w:r w:rsidRPr="001F1139">
        <w:rPr>
          <w:b/>
          <w:lang w:val="fr-FR"/>
        </w:rPr>
        <w:t>Server</w:t>
      </w:r>
      <w:r>
        <w:rPr>
          <w:lang w:val="fr-FR"/>
        </w:rPr>
        <w:t xml:space="preserve"> communication, </w:t>
      </w:r>
      <w:r w:rsidRPr="001F1139">
        <w:rPr>
          <w:b/>
          <w:lang w:val="fr-FR"/>
        </w:rPr>
        <w:t>Model</w:t>
      </w:r>
      <w:r>
        <w:rPr>
          <w:lang w:val="fr-FR"/>
        </w:rPr>
        <w:t xml:space="preserve"> and </w:t>
      </w:r>
      <w:r w:rsidRPr="001F1139">
        <w:rPr>
          <w:b/>
          <w:lang w:val="fr-FR"/>
        </w:rPr>
        <w:t>View</w:t>
      </w:r>
      <w:r>
        <w:rPr>
          <w:lang w:val="fr-FR"/>
        </w:rPr>
        <w:t xml:space="preserve">. 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</w:t>
      </w:r>
      <w:r w:rsidRPr="001F1139">
        <w:rPr>
          <w:b/>
          <w:lang w:val="fr-FR"/>
        </w:rPr>
        <w:t>Model</w:t>
      </w:r>
      <w:r>
        <w:rPr>
          <w:lang w:val="fr-FR"/>
        </w:rPr>
        <w:t xml:space="preserve"> bind the </w:t>
      </w:r>
      <w:r w:rsidRPr="001F1139">
        <w:rPr>
          <w:b/>
          <w:lang w:val="fr-FR"/>
        </w:rPr>
        <w:t>Server</w:t>
      </w:r>
      <w:r>
        <w:rPr>
          <w:b/>
          <w:lang w:val="fr-FR"/>
        </w:rPr>
        <w:t>.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</w:t>
      </w:r>
      <w:r w:rsidRPr="001F1139">
        <w:rPr>
          <w:b/>
          <w:lang w:val="fr-FR"/>
        </w:rPr>
        <w:t>View</w:t>
      </w:r>
      <w:r>
        <w:rPr>
          <w:lang w:val="fr-FR"/>
        </w:rPr>
        <w:t xml:space="preserve"> bind the </w:t>
      </w:r>
      <w:r w:rsidRPr="001F1139">
        <w:rPr>
          <w:b/>
          <w:lang w:val="fr-FR"/>
        </w:rPr>
        <w:t>Model</w:t>
      </w:r>
      <w:r>
        <w:rPr>
          <w:lang w:val="fr-FR"/>
        </w:rPr>
        <w:t>.</w:t>
      </w:r>
    </w:p>
    <w:p w:rsidR="001F1139" w:rsidRDefault="001F1139" w:rsidP="001F1139">
      <w:pPr>
        <w:jc w:val="center"/>
        <w:rPr>
          <w:lang w:val="fr-FR"/>
        </w:rPr>
      </w:pPr>
      <w:r>
        <w:rPr>
          <w:lang w:val="fr-FR"/>
        </w:rPr>
        <w:t xml:space="preserve">The View bind the </w:t>
      </w:r>
      <w:r w:rsidRPr="001F1139">
        <w:rPr>
          <w:b/>
          <w:lang w:val="fr-FR"/>
        </w:rPr>
        <w:t>User</w:t>
      </w:r>
      <w:r>
        <w:rPr>
          <w:lang w:val="fr-FR"/>
        </w:rPr>
        <w:t xml:space="preserve"> actions.</w:t>
      </w:r>
      <w:r w:rsidR="00642782">
        <w:rPr>
          <w:lang w:val="fr-FR"/>
        </w:rPr>
        <w:t> »</w:t>
      </w:r>
    </w:p>
    <w:p w:rsidR="00641C49" w:rsidRDefault="003021B1" w:rsidP="001F1139">
      <w:pPr>
        <w:jc w:val="center"/>
        <w:rPr>
          <w:lang w:val="fr-FR"/>
        </w:rPr>
      </w:pPr>
      <w:r>
        <w:rPr>
          <w:noProof/>
        </w:rPr>
        <mc:AlternateContent>
          <mc:Choice Requires="wpc">
            <w:drawing>
              <wp:inline distT="0" distB="0" distL="0" distR="0" wp14:anchorId="6F358A83" wp14:editId="740FC18B">
                <wp:extent cx="5514540" cy="5115465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Smiley Face 12"/>
                        <wps:cNvSpPr/>
                        <wps:spPr>
                          <a:xfrm>
                            <a:off x="2475830" y="103464"/>
                            <a:ext cx="621102" cy="534837"/>
                          </a:xfrm>
                          <a:prstGeom prst="smileyFac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ounded Rectangle 23"/>
                        <wps:cNvSpPr/>
                        <wps:spPr>
                          <a:xfrm>
                            <a:off x="1856941" y="4278631"/>
                            <a:ext cx="1854680" cy="59522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21B1" w:rsidRPr="00641C49" w:rsidRDefault="003021B1" w:rsidP="003021B1">
                              <w:pPr>
                                <w:spacing w:after="0"/>
                                <w:jc w:val="center"/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</w:pPr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ounded Rectangle 28"/>
                        <wps:cNvSpPr/>
                        <wps:spPr>
                          <a:xfrm>
                            <a:off x="373198" y="2604021"/>
                            <a:ext cx="1854200" cy="5949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21B1" w:rsidRDefault="003021B1" w:rsidP="003021B1">
                              <w:pPr>
                                <w:spacing w:after="0"/>
                                <w:jc w:val="center"/>
                              </w:pPr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ounded Rectangle 29"/>
                        <wps:cNvSpPr/>
                        <wps:spPr>
                          <a:xfrm>
                            <a:off x="1857421" y="1413575"/>
                            <a:ext cx="1854200" cy="59499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21B1" w:rsidRDefault="003021B1" w:rsidP="003021B1">
                              <w:pPr>
                                <w:spacing w:after="0"/>
                                <w:jc w:val="center"/>
                              </w:pPr>
                              <w:r w:rsidRPr="00641C49">
                                <w:rPr>
                                  <w:rFonts w:asciiTheme="minorHAnsi" w:hAnsiTheme="minorHAnsi"/>
                                  <w:b/>
                                  <w:sz w:val="28"/>
                                  <w:lang w:val="fr-FR"/>
                                </w:rPr>
                                <w:t>View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Up Arrow 39"/>
                        <wps:cNvSpPr/>
                        <wps:spPr>
                          <a:xfrm>
                            <a:off x="2244617" y="707366"/>
                            <a:ext cx="448538" cy="629729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21B1" w:rsidRPr="0083045D" w:rsidRDefault="003021B1" w:rsidP="003021B1">
                              <w:pPr>
                                <w:jc w:val="center"/>
                                <w:rPr>
                                  <w:b/>
                                  <w:sz w:val="14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Up Arrow 42"/>
                        <wps:cNvSpPr/>
                        <wps:spPr>
                          <a:xfrm rot="10800000">
                            <a:off x="2873702" y="715863"/>
                            <a:ext cx="448310" cy="629285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21B1" w:rsidRDefault="003021B1" w:rsidP="003021B1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ounded Rectangle 43"/>
                        <wps:cNvSpPr/>
                        <wps:spPr>
                          <a:xfrm>
                            <a:off x="3253265" y="2604820"/>
                            <a:ext cx="1854200" cy="5943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21B1" w:rsidRDefault="003021B1" w:rsidP="003021B1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Colle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Up Arrow 45"/>
                        <wps:cNvSpPr/>
                        <wps:spPr>
                          <a:xfrm rot="12600000">
                            <a:off x="3348154" y="3278420"/>
                            <a:ext cx="448310" cy="952500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21B1" w:rsidRDefault="003021B1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Up Arrow 46"/>
                        <wps:cNvSpPr/>
                        <wps:spPr>
                          <a:xfrm rot="9000000">
                            <a:off x="3846064" y="1868507"/>
                            <a:ext cx="448310" cy="726914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21B1" w:rsidRDefault="003021B1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Up Arrow 47"/>
                        <wps:cNvSpPr/>
                        <wps:spPr>
                          <a:xfrm rot="12600000">
                            <a:off x="1257551" y="1868508"/>
                            <a:ext cx="448310" cy="726440"/>
                          </a:xfrm>
                          <a:prstGeom prst="upArrow">
                            <a:avLst/>
                          </a:prstGeom>
                          <a:ln>
                            <a:prstDash val="solid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21B1" w:rsidRDefault="003021B1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  <w:jc w:val="center"/>
                              </w:pPr>
                              <w:r>
                                <w:rPr>
                                  <w:rFonts w:ascii="Cambria" w:eastAsia="Times New Roman" w:hAnsi="Cambria"/>
                                  <w:b/>
                                  <w:bCs/>
                                  <w:sz w:val="14"/>
                                  <w:szCs w:val="14"/>
                                  <w:lang w:val="fr-F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Up Arrow 48"/>
                        <wps:cNvSpPr/>
                        <wps:spPr>
                          <a:xfrm rot="1800000">
                            <a:off x="3870971" y="3270460"/>
                            <a:ext cx="448310" cy="107114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21B1" w:rsidRDefault="003021B1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Up Arrow 49"/>
                        <wps:cNvSpPr/>
                        <wps:spPr>
                          <a:xfrm rot="20074260">
                            <a:off x="3267963" y="2082294"/>
                            <a:ext cx="448310" cy="456482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21B1" w:rsidRDefault="003021B1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Up Arrow 50"/>
                        <wps:cNvSpPr/>
                        <wps:spPr>
                          <a:xfrm rot="1800000">
                            <a:off x="1810393" y="2067306"/>
                            <a:ext cx="447675" cy="455930"/>
                          </a:xfrm>
                          <a:prstGeom prst="upArrow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021B1" w:rsidRDefault="003021B1" w:rsidP="003021B1">
                              <w:pPr>
                                <w:pStyle w:val="NormalWeb"/>
                                <w:spacing w:before="0" w:beforeAutospacing="0" w:after="200" w:afterAutospacing="0" w:line="252" w:lineRule="auto"/>
                              </w:pPr>
                              <w:r>
                                <w:rPr>
                                  <w:rFonts w:ascii="Cambria" w:eastAsia="Times New Roman" w:hAnsi="Cambria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53027" y="4393105"/>
                            <a:ext cx="76771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169" w:rsidRDefault="00987169" w:rsidP="009871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36"/>
                                  <w:szCs w:val="36"/>
                                </w:rPr>
                                <w:t>Bi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74922" y="3916855"/>
                            <a:ext cx="94869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87169" w:rsidRDefault="00987169" w:rsidP="0098716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Times New Roman" w:hAnsi="Calibri"/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Trig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" o:spid="_x0000_s1051" editas="canvas" style="width:434.2pt;height:402.8pt;mso-position-horizontal-relative:char;mso-position-vertical-relative:line" coordsize="55143,51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">
                <v:shape id="_x0000_s1052" type="#_x0000_t75" style="position:absolute;width:55143;height:51149;visibility:visible;mso-wrap-style:square">
                  <v:fill o:detectmouseclick="t"/>
                  <v:path o:connecttype="none"/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Smiley Face 12" o:spid="_x0000_s1053" type="#_x0000_t96" style="position:absolute;left:24758;top:1034;width:6211;height:53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WQcMA&#10;AADbAAAADwAAAGRycy9kb3ducmV2LnhtbERPTWvCQBC9F/oflhG8lLrRg9g0q4ggCPZiUgq9Ddkx&#10;G8zOptlV0/x6VxC8zeN9TrbqbSMu1PnasYLpJAFBXDpdc6Xgu9i+L0D4gKyxcUwK/snDavn6kmGq&#10;3ZUPdMlDJWII+xQVmBDaVEpfGrLoJ64ljtzRdRZDhF0ldYfXGG4bOUuSubRYc2ww2NLGUHnKz1ZB&#10;/vdrCvmzLvjwMeyH4bx4O82/lBqP+vUniEB9eIof7p2O82dw/yUeIJ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kWQcMAAADbAAAADwAAAAAAAAAAAAAAAACYAgAAZHJzL2Rv&#10;d25yZXYueG1sUEsFBgAAAAAEAAQA9QAAAIgDAAAAAA==&#10;" fillcolor="#629dd1 [3204]" strokecolor="#224e76 [1604]" strokeweight="2pt"/>
                <v:roundrect id="Rounded Rectangle 23" o:spid="_x0000_s1054" style="position:absolute;left:18569;top:42786;width:18547;height:595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HnFL0A&#10;AADbAAAADwAAAGRycy9kb3ducmV2LnhtbESPzQrCMBCE74LvEFbwIpqqIFqNIoI/V1sfYGnWtths&#10;SpNqfXsjCB6HmfmG2ew6U4knNa60rGA6iUAQZ1aXnCu4pcfxEoTzyBory6TgTQ52235vg7G2L77S&#10;M/G5CBB2MSoovK9jKV1WkEE3sTVx8O62MeiDbHKpG3wFuKnkLIoW0mDJYaHAmg4FZY+kNQpW7fmd&#10;lPI+T9GP2hPZVYK5Vmo46PZrEJ46/w//2hetYDaH75fwA+T2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uHnFL0AAADbAAAADwAAAAAAAAAAAAAAAACYAgAAZHJzL2Rvd25yZXYu&#10;eG1sUEsFBgAAAAAEAAQA9QAAAIIDAAAAAA==&#10;" fillcolor="#629dd1 [3204]" strokecolor="#224e76 [1604]" strokeweight="2pt">
                  <v:textbox>
                    <w:txbxContent>
                      <w:p w:rsidR="003021B1" w:rsidRPr="00641C49" w:rsidRDefault="003021B1" w:rsidP="003021B1">
                        <w:pPr>
                          <w:spacing w:after="0"/>
                          <w:jc w:val="center"/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</w:pPr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Server</w:t>
                        </w:r>
                      </w:p>
                    </w:txbxContent>
                  </v:textbox>
                </v:roundrect>
                <v:roundrect id="Rounded Rectangle 28" o:spid="_x0000_s1055" style="position:absolute;left:3731;top:26040;width:18542;height:5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V1ZbsA&#10;AADbAAAADwAAAGRycy9kb3ducmV2LnhtbERPSwrCMBDdC94hjOBGNFVBtDYVEfxsrR5gaMa22ExK&#10;k2q9vVkILh/vn+x6U4sXta6yrGA+i0AQ51ZXXCi4347TNQjnkTXWlknBhxzs0uEgwVjbN1/plflC&#10;hBB2MSoovW9iKV1ekkE3sw1x4B62NegDbAupW3yHcFPLRRStpMGKQ0OJDR1Kyp9ZZxRsuvMnq+Rj&#10;eUM/6U5kNxkWWqnxqN9vQXjq/V/8c1+0gkUYG76EHyDTL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FdWW7AAAA2wAAAA8AAAAAAAAAAAAAAAAAmAIAAGRycy9kb3ducmV2Lnht&#10;bFBLBQYAAAAABAAEAPUAAACAAwAAAAA=&#10;" fillcolor="#629dd1 [3204]" strokecolor="#224e76 [1604]" strokeweight="2pt">
                  <v:textbox>
                    <w:txbxContent>
                      <w:p w:rsidR="003021B1" w:rsidRDefault="003021B1" w:rsidP="003021B1">
                        <w:pPr>
                          <w:spacing w:after="0"/>
                          <w:jc w:val="center"/>
                        </w:pPr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Model</w:t>
                        </w:r>
                      </w:p>
                    </w:txbxContent>
                  </v:textbox>
                </v:roundrect>
                <v:roundrect id="Rounded Rectangle 29" o:spid="_x0000_s1056" style="position:absolute;left:18574;top:14135;width:18542;height:595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Q/r0A&#10;AADbAAAADwAAAGRycy9kb3ducmV2LnhtbESPzQrCMBCE74LvEFbwIpqqILYaRQR/rlYfYGnWtths&#10;SpNqfXsjCB6HmfmGWW87U4knNa60rGA6iUAQZ1aXnCu4XQ/jJQjnkTVWlknBmxxsN/3eGhNtX3yh&#10;Z+pzESDsElRQeF8nUrqsIINuYmvi4N1tY9AH2eRSN/gKcFPJWRQtpMGSw0KBNe0Lyh5paxTE7emd&#10;lvI+v6IftUeycYq5Vmo46HYrEJ46/w//2metYBbD90v4AXLz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wnQ/r0AAADbAAAADwAAAAAAAAAAAAAAAACYAgAAZHJzL2Rvd25yZXYu&#10;eG1sUEsFBgAAAAAEAAQA9QAAAIIDAAAAAA==&#10;" fillcolor="#629dd1 [3204]" strokecolor="#224e76 [1604]" strokeweight="2pt">
                  <v:textbox>
                    <w:txbxContent>
                      <w:p w:rsidR="003021B1" w:rsidRDefault="003021B1" w:rsidP="003021B1">
                        <w:pPr>
                          <w:spacing w:after="0"/>
                          <w:jc w:val="center"/>
                        </w:pPr>
                        <w:r w:rsidRPr="00641C49">
                          <w:rPr>
                            <w:rFonts w:asciiTheme="minorHAnsi" w:hAnsiTheme="minorHAnsi"/>
                            <w:b/>
                            <w:sz w:val="28"/>
                            <w:lang w:val="fr-FR"/>
                          </w:rPr>
                          <w:t>Views</w:t>
                        </w:r>
                      </w:p>
                    </w:txbxContent>
                  </v:textbox>
                </v:round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39" o:spid="_x0000_s1057" type="#_x0000_t68" style="position:absolute;left:22446;top:7073;width:4485;height:62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ukv8UA&#10;AADbAAAADwAAAGRycy9kb3ducmV2LnhtbESPW4vCMBSE3xf8D+EIvq2pF1atRhFBcGEfvOyCj4fm&#10;2JQ2J6WJ2vXXm4UFH4eZ+YZZrFpbiRs1vnCsYNBPQBBnThecK/g+bd+nIHxA1lg5JgW/5GG17Lwt&#10;MNXuzge6HUMuIoR9igpMCHUqpc8MWfR9VxNH7+IaiyHKJpe6wXuE20oOk+RDWiw4LhisaWMoK49X&#10;q+BzX471Dx2Me4y/puVpcr7Ue6dUr9uu5yACteEV/m/vtILRDP6+xB8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u6S/xQAAANsAAAAPAAAAAAAAAAAAAAAAAJgCAABkcnMv&#10;ZG93bnJldi54bWxQSwUGAAAAAAQABAD1AAAAigMAAAAA&#10;" adj="7693" fillcolor="#629dd1 [3204]" strokecolor="#224e76 [1604]" strokeweight="2pt">
                  <v:textbox>
                    <w:txbxContent>
                      <w:p w:rsidR="003021B1" w:rsidRPr="0083045D" w:rsidRDefault="003021B1" w:rsidP="003021B1">
                        <w:pPr>
                          <w:jc w:val="center"/>
                          <w:rPr>
                            <w:b/>
                            <w:sz w:val="14"/>
                            <w:lang w:val="fr-FR"/>
                          </w:rPr>
                        </w:pPr>
                      </w:p>
                    </w:txbxContent>
                  </v:textbox>
                </v:shape>
                <v:shape id="Up Arrow 42" o:spid="_x0000_s1058" type="#_x0000_t68" style="position:absolute;left:28737;top:7158;width:4483;height:6293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VynsUA&#10;AADbAAAADwAAAGRycy9kb3ducmV2LnhtbESPT2sCMRTE70K/Q3gFb5pdraVsjSJCoT0Vty3V23Pz&#10;9g/dvCxJuq7f3giCx2FmfsMs14NpRU/ON5YVpNMEBHFhdcOVgu+vt8kLCB+QNbaWScGZPKxXD6Ml&#10;ZtqeeEd9HioRIewzVFCH0GVS+qImg35qO+LoldYZDFG6SmqHpwg3rZwlybM02HBcqLGjbU3FX/5v&#10;FPR9+bk/aLtI0+ojLxe/bv8zPyo1fhw2ryACDeEevrXftYKnGVy/xB8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tXKexQAAANsAAAAPAAAAAAAAAAAAAAAAAJgCAABkcnMv&#10;ZG93bnJldi54bWxQSwUGAAAAAAQABAD1AAAAigMAAAAA&#10;" adj="7694" fillcolor="#9d90a0 [3209]" strokecolor="#4f4551 [1609]" strokeweight="2pt">
                  <v:textbox>
                    <w:txbxContent>
                      <w:p w:rsidR="003021B1" w:rsidRDefault="003021B1" w:rsidP="003021B1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oundrect id="Rounded Rectangle 43" o:spid="_x0000_s1059" style="position:absolute;left:32532;top:26048;width:18542;height:59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4CtL4A&#10;AADbAAAADwAAAGRycy9kb3ducmV2LnhtbESPzQrCMBCE74LvEFbwIpr6g2g1igj+XK0+wNKsbbHZ&#10;lCbV+vZGEDwOM/MNs962phRPql1hWcF4FIEgTq0uOFNwux6GCxDOI2ssLZOCNznYbrqdNcbavvhC&#10;z8RnIkDYxagg976KpXRpTgbdyFbEwbvb2qAPss6krvEV4KaUkyiaS4MFh4UcK9rnlD6SxihYNqd3&#10;Usj79Ip+0BzJLhPMtFL9XrtbgfDU+n/41z5rBbMpfL+EHyA3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s+ArS+AAAA2wAAAA8AAAAAAAAAAAAAAAAAmAIAAGRycy9kb3ducmV2&#10;LnhtbFBLBQYAAAAABAAEAPUAAACDAwAAAAA=&#10;" fillcolor="#629dd1 [3204]" strokecolor="#224e76 [1604]" strokeweight="2pt">
                  <v:textbox>
                    <w:txbxContent>
                      <w:p w:rsidR="003021B1" w:rsidRDefault="003021B1" w:rsidP="003021B1">
                        <w:pPr>
                          <w:pStyle w:val="NormalWeb"/>
                          <w:spacing w:before="0" w:beforeAutospacing="0" w:after="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Collection</w:t>
                        </w:r>
                      </w:p>
                    </w:txbxContent>
                  </v:textbox>
                </v:roundrect>
                <v:shape id="Up Arrow 45" o:spid="_x0000_s1060" type="#_x0000_t68" style="position:absolute;left:33481;top:32784;width:4483;height:9525;rotation:-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Y7MAA&#10;AADbAAAADwAAAGRycy9kb3ducmV2LnhtbESPzarCMBSE94LvEI7gTlNF5VqNIoIi7vy56PKQHNti&#10;c1KaqPXtzYULLoeZ+YaZLxtbiifVvnCsYNBPQBBrZwrOFJxPm94PCB+QDZaOScGbPCwX7dYcU+Ne&#10;fKDnMWQiQtinqCAPoUql9Doni77vKuLo3VxtMURZZ9LU+IpwW8phkkykxYLjQo4VrXPS9+PDKghv&#10;OknH28NvOaX1Rd92Z72/KtXtNKsZiEBN+Ib/2zujYDSGvy/xB8jF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UvY7MAAAADbAAAADwAAAAAAAAAAAAAAAACYAgAAZHJzL2Rvd25y&#10;ZXYueG1sUEsFBgAAAAAEAAQA9QAAAIUDAAAAAA==&#10;" adj="5083" fillcolor="#629dd1 [3204]" strokecolor="#224e76 [1604]" strokeweight="2pt">
                  <v:textbox>
                    <w:txbxContent>
                      <w:p w:rsidR="003021B1" w:rsidRDefault="003021B1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6" o:spid="_x0000_s1061" type="#_x0000_t68" style="position:absolute;left:38460;top:18685;width:4483;height:7269;rotation: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c8lsIA&#10;AADbAAAADwAAAGRycy9kb3ducmV2LnhtbESPX2vCMBTF3wf7DuEOfJtpxxCpRpGNjelLsRWfL821&#10;LTY3Jcm0+umNIPh4OH9+nPlyMJ04kfOtZQXpOAFBXFndcq1gV/68T0H4gKyxs0wKLuRhuXh9mWOm&#10;7Zm3dCpCLeII+wwVNCH0mZS+asigH9ueOHoH6wyGKF0ttcNzHDed/EiSiTTYciQ02NNXQ9Wx+DeR&#10;6zbpkIbN8XeN+Xde7EvW+VWp0duwmoEINIRn+NH+0wo+J3D/En+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xzyWwgAAANsAAAAPAAAAAAAAAAAAAAAAAJgCAABkcnMvZG93&#10;bnJldi54bWxQSwUGAAAAAAQABAD1AAAAhwMAAAAA&#10;" adj="6661" fillcolor="#629dd1 [3204]" strokecolor="#224e76 [1604]" strokeweight="2pt">
                  <v:textbox>
                    <w:txbxContent>
                      <w:p w:rsidR="003021B1" w:rsidRDefault="003021B1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7" o:spid="_x0000_s1062" type="#_x0000_t68" style="position:absolute;left:12575;top:18685;width:4483;height:7264;rotation:-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yi8QA&#10;AADbAAAADwAAAGRycy9kb3ducmV2LnhtbESPQWsCMRSE7wX/Q3hCbzVrEVu2RlFB8FCQ6vb+unlu&#10;Vjcv2yS6a399Uyh4HGbmG2a26G0jruRD7VjBeJSBIC6drrlSUBw2T68gQkTW2DgmBTcKsJgPHmaY&#10;a9fxB133sRIJwiFHBSbGNpcylIYshpFriZN3dN5iTNJXUnvsEtw28jnLptJizWnBYEtrQ+V5f7EK&#10;snZlPv2hK+z3+n33Na1+moJPSj0O++UbiEh9vIf/21utYPICf1/SD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bMovEAAAA2wAAAA8AAAAAAAAAAAAAAAAAmAIAAGRycy9k&#10;b3ducmV2LnhtbFBLBQYAAAAABAAEAPUAAACJAwAAAAA=&#10;" adj="6665" fillcolor="#629dd1 [3204]" strokecolor="#224e76 [1604]" strokeweight="2pt">
                  <v:textbox>
                    <w:txbxContent>
                      <w:p w:rsidR="003021B1" w:rsidRDefault="003021B1" w:rsidP="003021B1">
                        <w:pPr>
                          <w:pStyle w:val="NormalWeb"/>
                          <w:spacing w:before="0" w:beforeAutospacing="0" w:after="200" w:afterAutospacing="0" w:line="252" w:lineRule="auto"/>
                          <w:jc w:val="center"/>
                        </w:pPr>
                        <w:r>
                          <w:rPr>
                            <w:rFonts w:ascii="Cambria" w:eastAsia="Times New Roman" w:hAnsi="Cambria"/>
                            <w:b/>
                            <w:bCs/>
                            <w:sz w:val="14"/>
                            <w:szCs w:val="14"/>
                            <w:lang w:val="fr-FR"/>
                          </w:rPr>
                          <w:t> </w:t>
                        </w:r>
                      </w:p>
                    </w:txbxContent>
                  </v:textbox>
                </v:shape>
                <v:shape id="Up Arrow 48" o:spid="_x0000_s1063" type="#_x0000_t68" style="position:absolute;left:38709;top:32704;width:4483;height:10712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lqB8AA&#10;AADbAAAADwAAAGRycy9kb3ducmV2LnhtbERPW2vCMBR+F/YfwhnsTdONIdKZliFudAwGVsHXQ3N6&#10;Yc1JTWJb//3yIOzx47tv89n0YiTnO8sKnlcJCOLK6o4bBafjx3IDwgdkjb1lUnAjD3n2sNhiqu3E&#10;BxrL0IgYwj5FBW0IQyqlr1oy6Fd2II5cbZ3BEKFrpHY4xXDTy5ckWUuDHceGFgfatVT9llejoKh3&#10;ty9/PY96H37q4dtd6NOhUk+P8/sbiEBz+Bff3YVW8BrHxi/xB8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2lqB8AAAADbAAAADwAAAAAAAAAAAAAAAACYAgAAZHJzL2Rvd25y&#10;ZXYueG1sUEsFBgAAAAAEAAQA9QAAAIUDAAAAAA==&#10;" adj="4520" fillcolor="#9d90a0 [3209]" strokecolor="#4f4551 [1609]" strokeweight="2pt">
                  <v:textbox>
                    <w:txbxContent>
                      <w:p w:rsidR="003021B1" w:rsidRDefault="003021B1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Up Arrow 49" o:spid="_x0000_s1064" type="#_x0000_t68" style="position:absolute;left:32679;top:20822;width:4483;height:4565;rotation:-166651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Kc8QA&#10;AADbAAAADwAAAGRycy9kb3ducmV2LnhtbESPQWvCQBSE70L/w/IKvemmoVSNbkIVCvXQg9FLb6/Z&#10;ZxLcfRuy2yT9926h4HGYmW+YbTFZIwbqfetYwfMiAUFcOd1yreB8ep+vQPiArNE4JgW/5KHIH2Zb&#10;zLQb+UhDGWoRIewzVNCE0GVS+qohi37hOuLoXVxvMUTZ11L3OEa4NTJNkldpseW40GBH+4aqa/lj&#10;FSTn5Xe3Ou7wYC5fZm0+7ViVqVJPj9PbBkSgKdzD/+0PreBlDX9f4g+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65ynPEAAAA2wAAAA8AAAAAAAAAAAAAAAAAmAIAAGRycy9k&#10;b3ducmV2LnhtbFBLBQYAAAAABAAEAPUAAACJAwAAAAA=&#10;" adj="10607" fillcolor="#9d90a0 [3209]" strokecolor="#4f4551 [1609]" strokeweight="2pt">
                  <v:textbox>
                    <w:txbxContent>
                      <w:p w:rsidR="003021B1" w:rsidRDefault="003021B1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Up Arrow 50" o:spid="_x0000_s1065" type="#_x0000_t68" style="position:absolute;left:18103;top:20673;width:4477;height:4559;rotation: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TlOsAA&#10;AADbAAAADwAAAGRycy9kb3ducmV2LnhtbERPTYvCMBC9C/6HMAt703QLK1qNogVBWDxs9eBxbMa2&#10;2ExKErXurzeHBY+P971Y9aYVd3K+sazga5yAIC6tbrhScDxsR1MQPiBrbC2Tgid5WC2HgwVm2j74&#10;l+5FqEQMYZ+hgjqELpPSlzUZ9GPbEUfuYp3BEKGrpHb4iOGmlWmSTKTBhmNDjR3lNZXX4mYU9Js/&#10;92OPOi/WuxM9z+ksn6R7pT4/+vUcRKA+vMX/7p1W8B3Xxy/x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TlOsAAAADbAAAADwAAAAAAAAAAAAAAAACYAgAAZHJzL2Rvd25y&#10;ZXYueG1sUEsFBgAAAAAEAAQA9QAAAIUDAAAAAA==&#10;" adj="10604" fillcolor="#9d90a0 [3209]" strokecolor="#4f4551 [1609]" strokeweight="2pt">
                  <v:textbox>
                    <w:txbxContent>
                      <w:p w:rsidR="003021B1" w:rsidRDefault="003021B1" w:rsidP="003021B1">
                        <w:pPr>
                          <w:pStyle w:val="NormalWeb"/>
                          <w:spacing w:before="0" w:beforeAutospacing="0" w:after="200" w:afterAutospacing="0" w:line="252" w:lineRule="auto"/>
                        </w:pPr>
                        <w:r>
                          <w:rPr>
                            <w:rFonts w:ascii="Cambria" w:eastAsia="Times New Roman" w:hAnsi="Cambria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2" o:spid="_x0000_s1066" type="#_x0000_t202" style="position:absolute;left:43530;top:43931;width:7677;height:36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987169" w:rsidRDefault="00987169" w:rsidP="0098716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36"/>
                            <w:szCs w:val="36"/>
                          </w:rPr>
                          <w:t>Bind</w:t>
                        </w:r>
                      </w:p>
                    </w:txbxContent>
                  </v:textbox>
                </v:shape>
                <v:shape id="Text Box 2" o:spid="_x0000_s1067" type="#_x0000_t202" style="position:absolute;left:42749;top:39168;width:9487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+lyMUA&#10;AADbAAAADwAAAGRycy9kb3ducmV2LnhtbESPQWvCQBSE7wX/w/IKXkrdaIPV6CoitOhN09JeH9ln&#10;Epp9G3fXmP77bkHwOMzMN8xy3ZtGdOR8bVnBeJSAIC6srrlU8Pnx9jwD4QOyxsYyKfglD+vV4GGJ&#10;mbZXPlKXh1JECPsMFVQhtJmUvqjIoB/Zljh6J+sMhihdKbXDa4SbRk6SZCoN1hwXKmxpW1Hxk1+M&#10;glm66779/uXwVUxPzTw8vXbvZ6fU8LHfLEAE6sM9fGvvtII0hf8v8Qf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/6XIxQAAANsAAAAPAAAAAAAAAAAAAAAAAJgCAABkcnMv&#10;ZG93bnJldi54bWxQSwUGAAAAAAQABAD1AAAAigMAAAAA&#10;">
                  <v:textbox>
                    <w:txbxContent>
                      <w:p w:rsidR="00987169" w:rsidRDefault="00987169" w:rsidP="00987169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ascii="Calibri" w:eastAsia="Times New Roman" w:hAnsi="Calibri"/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Trigge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87169" w:rsidRDefault="00987169" w:rsidP="00987169">
      <w:pPr>
        <w:pStyle w:val="Heading1"/>
        <w:rPr>
          <w:lang w:val="fr-FR"/>
        </w:rPr>
      </w:pPr>
      <w:r>
        <w:rPr>
          <w:lang w:val="fr-FR"/>
        </w:rPr>
        <w:lastRenderedPageBreak/>
        <w:t>Samples</w:t>
      </w:r>
    </w:p>
    <w:p w:rsidR="00987169" w:rsidRDefault="00987169" w:rsidP="00987169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Entities</w:t>
      </w:r>
    </w:p>
    <w:p w:rsidR="00987169" w:rsidRDefault="00987169" w:rsidP="00987169">
      <w:pPr>
        <w:pStyle w:val="ListParagraph"/>
        <w:numPr>
          <w:ilvl w:val="1"/>
          <w:numId w:val="1"/>
        </w:numPr>
        <w:rPr>
          <w:lang w:val="fr-FR"/>
        </w:rPr>
      </w:pPr>
      <w:r>
        <w:rPr>
          <w:lang w:val="fr-FR"/>
        </w:rPr>
        <w:t>Users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Damien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David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Lili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Elio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Elvire</w:t>
      </w:r>
    </w:p>
    <w:p w:rsidR="00987169" w:rsidRP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&lt;from log&gt;</w:t>
      </w:r>
    </w:p>
    <w:p w:rsidR="00987169" w:rsidRDefault="00987169" w:rsidP="00987169">
      <w:pPr>
        <w:pStyle w:val="ListParagraph"/>
        <w:numPr>
          <w:ilvl w:val="1"/>
          <w:numId w:val="1"/>
        </w:numPr>
        <w:rPr>
          <w:lang w:val="fr-FR"/>
        </w:rPr>
      </w:pPr>
      <w:r>
        <w:rPr>
          <w:lang w:val="fr-FR"/>
        </w:rPr>
        <w:t>Rooms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&lt;from log&gt;</w:t>
      </w:r>
    </w:p>
    <w:p w:rsidR="00987169" w:rsidRDefault="00987169" w:rsidP="00987169">
      <w:pPr>
        <w:pStyle w:val="ListParagraph"/>
        <w:numPr>
          <w:ilvl w:val="0"/>
          <w:numId w:val="1"/>
        </w:numPr>
        <w:rPr>
          <w:lang w:val="fr-FR"/>
        </w:rPr>
      </w:pPr>
      <w:r>
        <w:rPr>
          <w:lang w:val="fr-FR"/>
        </w:rPr>
        <w:t>Activity</w:t>
      </w:r>
    </w:p>
    <w:p w:rsidR="00987169" w:rsidRDefault="00987169" w:rsidP="00987169">
      <w:pPr>
        <w:pStyle w:val="ListParagraph"/>
        <w:numPr>
          <w:ilvl w:val="1"/>
          <w:numId w:val="1"/>
        </w:numPr>
        <w:rPr>
          <w:lang w:val="fr-FR"/>
        </w:rPr>
      </w:pPr>
      <w:r>
        <w:rPr>
          <w:lang w:val="fr-FR"/>
        </w:rPr>
        <w:t>User connect (random</w:t>
      </w:r>
      <w:r w:rsidR="00FE597C">
        <w:rPr>
          <w:lang w:val="fr-FR"/>
        </w:rPr>
        <w:t xml:space="preserve"> 50%</w:t>
      </w:r>
      <w:r>
        <w:rPr>
          <w:lang w:val="fr-FR"/>
        </w:rPr>
        <w:t>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User join room (random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User leave room (random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User message (random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User one to one to static users</w:t>
      </w:r>
      <w:r w:rsidR="00FB70A6">
        <w:rPr>
          <w:lang w:val="fr-FR"/>
        </w:rPr>
        <w:t xml:space="preserve"> (random)</w:t>
      </w:r>
    </w:p>
    <w:p w:rsidR="00987169" w:rsidRDefault="00987169" w:rsidP="00987169">
      <w:pPr>
        <w:pStyle w:val="ListParagraph"/>
        <w:numPr>
          <w:ilvl w:val="2"/>
          <w:numId w:val="1"/>
        </w:numPr>
        <w:rPr>
          <w:lang w:val="fr-FR"/>
        </w:rPr>
      </w:pPr>
      <w:r>
        <w:rPr>
          <w:lang w:val="fr-FR"/>
        </w:rPr>
        <w:t>User disconnect (random</w:t>
      </w:r>
      <w:r w:rsidR="00FE597C">
        <w:rPr>
          <w:lang w:val="fr-FR"/>
        </w:rPr>
        <w:t xml:space="preserve"> 5%</w:t>
      </w:r>
      <w:bookmarkStart w:id="1" w:name="_GoBack"/>
      <w:bookmarkEnd w:id="1"/>
      <w:r>
        <w:rPr>
          <w:lang w:val="fr-FR"/>
        </w:rPr>
        <w:t>)</w:t>
      </w:r>
    </w:p>
    <w:p w:rsidR="00FB70A6" w:rsidRDefault="00FB70A6" w:rsidP="00FB70A6">
      <w:pPr>
        <w:pStyle w:val="ListParagraph"/>
        <w:rPr>
          <w:lang w:val="fr-FR"/>
        </w:rPr>
      </w:pPr>
    </w:p>
    <w:p w:rsidR="00FB70A6" w:rsidRPr="00987169" w:rsidRDefault="0004025D" w:rsidP="00FB70A6">
      <w:pPr>
        <w:pStyle w:val="ListParagraph"/>
        <w:rPr>
          <w:lang w:val="fr-FR"/>
        </w:rPr>
      </w:pPr>
      <w:r>
        <w:rPr>
          <w:lang w:val="fr-FR"/>
        </w:rPr>
        <w:t xml:space="preserve">Content : </w:t>
      </w:r>
      <w:hyperlink r:id="rId7" w:history="1">
        <w:r w:rsidR="00FB70A6" w:rsidRPr="0071091A">
          <w:rPr>
            <w:rStyle w:val="Hyperlink"/>
            <w:lang w:val="fr-FR"/>
          </w:rPr>
          <w:t>http://mg.pov.lt/maemo-meeting-irclog/index.html</w:t>
        </w:r>
      </w:hyperlink>
      <w:r w:rsidR="00FB70A6">
        <w:rPr>
          <w:lang w:val="fr-FR"/>
        </w:rPr>
        <w:t xml:space="preserve"> </w:t>
      </w:r>
    </w:p>
    <w:sectPr w:rsidR="00FB70A6" w:rsidRPr="00987169" w:rsidSect="00B97BE6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F3CC4"/>
    <w:multiLevelType w:val="hybridMultilevel"/>
    <w:tmpl w:val="CD5A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99"/>
    <w:rsid w:val="0000699D"/>
    <w:rsid w:val="000305CC"/>
    <w:rsid w:val="0004025D"/>
    <w:rsid w:val="00095233"/>
    <w:rsid w:val="000E5EC2"/>
    <w:rsid w:val="00140843"/>
    <w:rsid w:val="001540E0"/>
    <w:rsid w:val="00180A99"/>
    <w:rsid w:val="00192745"/>
    <w:rsid w:val="001C2750"/>
    <w:rsid w:val="001F1139"/>
    <w:rsid w:val="003014BF"/>
    <w:rsid w:val="003021B1"/>
    <w:rsid w:val="00353884"/>
    <w:rsid w:val="00383D8E"/>
    <w:rsid w:val="004030BD"/>
    <w:rsid w:val="004317AE"/>
    <w:rsid w:val="00465EC4"/>
    <w:rsid w:val="00491EBC"/>
    <w:rsid w:val="00507179"/>
    <w:rsid w:val="0054762D"/>
    <w:rsid w:val="005675C0"/>
    <w:rsid w:val="006210BA"/>
    <w:rsid w:val="00641C49"/>
    <w:rsid w:val="00642782"/>
    <w:rsid w:val="006C7324"/>
    <w:rsid w:val="006F12BE"/>
    <w:rsid w:val="007C6709"/>
    <w:rsid w:val="007F0BEE"/>
    <w:rsid w:val="0083045D"/>
    <w:rsid w:val="00831365"/>
    <w:rsid w:val="00863FDE"/>
    <w:rsid w:val="008854DC"/>
    <w:rsid w:val="008C0325"/>
    <w:rsid w:val="008C2616"/>
    <w:rsid w:val="00925C50"/>
    <w:rsid w:val="00987169"/>
    <w:rsid w:val="009C2DD1"/>
    <w:rsid w:val="009E7DFE"/>
    <w:rsid w:val="00A37595"/>
    <w:rsid w:val="00A82007"/>
    <w:rsid w:val="00B076BB"/>
    <w:rsid w:val="00B3059B"/>
    <w:rsid w:val="00B66E40"/>
    <w:rsid w:val="00B97BE6"/>
    <w:rsid w:val="00BF65BE"/>
    <w:rsid w:val="00C67A3F"/>
    <w:rsid w:val="00C86642"/>
    <w:rsid w:val="00C91CAB"/>
    <w:rsid w:val="00C93A0D"/>
    <w:rsid w:val="00CF74A4"/>
    <w:rsid w:val="00D012F4"/>
    <w:rsid w:val="00D25812"/>
    <w:rsid w:val="00D4057A"/>
    <w:rsid w:val="00D64800"/>
    <w:rsid w:val="00DB2B77"/>
    <w:rsid w:val="00DB640F"/>
    <w:rsid w:val="00DC049A"/>
    <w:rsid w:val="00DE3C59"/>
    <w:rsid w:val="00DF3EE4"/>
    <w:rsid w:val="00E96F29"/>
    <w:rsid w:val="00F12DCB"/>
    <w:rsid w:val="00F20D9D"/>
    <w:rsid w:val="00F460C1"/>
    <w:rsid w:val="00F77A7E"/>
    <w:rsid w:val="00FB70A6"/>
    <w:rsid w:val="00FD1B31"/>
    <w:rsid w:val="00FE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40"/>
  </w:style>
  <w:style w:type="paragraph" w:styleId="Heading1">
    <w:name w:val="heading 1"/>
    <w:basedOn w:val="Normal"/>
    <w:next w:val="Normal"/>
    <w:link w:val="Heading1Char"/>
    <w:uiPriority w:val="9"/>
    <w:qFormat/>
    <w:rsid w:val="00B66E40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E40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40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40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40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40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40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E40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6E40"/>
    <w:rPr>
      <w:caps/>
      <w:color w:val="143F6A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66E40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6E40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40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40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40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E4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66E4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66E40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B66E4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66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6E40"/>
  </w:style>
  <w:style w:type="paragraph" w:styleId="ListParagraph">
    <w:name w:val="List Paragraph"/>
    <w:basedOn w:val="Normal"/>
    <w:uiPriority w:val="34"/>
    <w:qFormat/>
    <w:rsid w:val="00B66E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E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6E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40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40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66E40"/>
    <w:rPr>
      <w:i/>
      <w:iCs/>
    </w:rPr>
  </w:style>
  <w:style w:type="character" w:styleId="IntenseEmphasis">
    <w:name w:val="Intense Emphasis"/>
    <w:uiPriority w:val="21"/>
    <w:qFormat/>
    <w:rsid w:val="00B66E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6E40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B66E40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B66E40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E4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97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6C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  <w:insideH w:val="single" w:sz="8" w:space="0" w:color="297FD5" w:themeColor="accent2"/>
        <w:insideV w:val="single" w:sz="8" w:space="0" w:color="297F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2" w:themeFillTint="33"/>
      </w:tcPr>
    </w:tblStylePr>
    <w:tblStylePr w:type="band1Vert">
      <w:tblPr/>
      <w:tcPr>
        <w:shd w:val="clear" w:color="auto" w:fill="93BEEA" w:themeFill="accent2" w:themeFillTint="7F"/>
      </w:tcPr>
    </w:tblStylePr>
    <w:tblStylePr w:type="band1Horz">
      <w:tblPr/>
      <w:tcPr>
        <w:tcBorders>
          <w:insideH w:val="single" w:sz="6" w:space="0" w:color="297FD5" w:themeColor="accent2"/>
          <w:insideV w:val="single" w:sz="6" w:space="0" w:color="297FD5" w:themeColor="accent2"/>
        </w:tcBorders>
        <w:shd w:val="clear" w:color="auto" w:fill="93BE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FB70A6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40"/>
  </w:style>
  <w:style w:type="paragraph" w:styleId="Heading1">
    <w:name w:val="heading 1"/>
    <w:basedOn w:val="Normal"/>
    <w:next w:val="Normal"/>
    <w:link w:val="Heading1Char"/>
    <w:uiPriority w:val="9"/>
    <w:qFormat/>
    <w:rsid w:val="00B66E40"/>
    <w:pPr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E40"/>
    <w:pPr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6E40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E40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E40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E40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E40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E4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E4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66E40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66E40"/>
    <w:rPr>
      <w:caps/>
      <w:color w:val="143F6A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B66E40"/>
    <w:rPr>
      <w:caps/>
      <w:color w:val="143F6A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66E40"/>
    <w:rPr>
      <w:caps/>
      <w:color w:val="143F6A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6E40"/>
    <w:rPr>
      <w:caps/>
      <w:color w:val="143E69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E40"/>
    <w:rPr>
      <w:caps/>
      <w:color w:val="143E69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E40"/>
    <w:rPr>
      <w:caps/>
      <w:color w:val="1E5E9F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E40"/>
    <w:rPr>
      <w:i/>
      <w:iCs/>
      <w:caps/>
      <w:color w:val="1E5E9F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E40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E40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E40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E4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66E40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66E40"/>
    <w:rPr>
      <w:b/>
      <w:bCs/>
      <w:color w:val="1E5E9F" w:themeColor="accent2" w:themeShade="BF"/>
      <w:spacing w:val="5"/>
    </w:rPr>
  </w:style>
  <w:style w:type="character" w:styleId="Emphasis">
    <w:name w:val="Emphasis"/>
    <w:uiPriority w:val="20"/>
    <w:qFormat/>
    <w:rsid w:val="00B66E40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66E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66E40"/>
  </w:style>
  <w:style w:type="paragraph" w:styleId="ListParagraph">
    <w:name w:val="List Paragraph"/>
    <w:basedOn w:val="Normal"/>
    <w:uiPriority w:val="34"/>
    <w:qFormat/>
    <w:rsid w:val="00B66E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66E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66E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E40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E40"/>
    <w:rPr>
      <w:caps/>
      <w:color w:val="143E69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66E40"/>
    <w:rPr>
      <w:i/>
      <w:iCs/>
    </w:rPr>
  </w:style>
  <w:style w:type="character" w:styleId="IntenseEmphasis">
    <w:name w:val="Intense Emphasis"/>
    <w:uiPriority w:val="21"/>
    <w:qFormat/>
    <w:rsid w:val="00B66E40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66E40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eReference">
    <w:name w:val="Intense Reference"/>
    <w:uiPriority w:val="32"/>
    <w:qFormat/>
    <w:rsid w:val="00B66E40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ookTitle">
    <w:name w:val="Book Title"/>
    <w:uiPriority w:val="33"/>
    <w:qFormat/>
    <w:rsid w:val="00B66E40"/>
    <w:rPr>
      <w:caps/>
      <w:color w:val="143E69" w:themeColor="accent2" w:themeShade="7F"/>
      <w:spacing w:val="5"/>
      <w:u w:color="143E69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6E40"/>
    <w:pPr>
      <w:outlineLvl w:val="9"/>
    </w:pPr>
    <w:rPr>
      <w:lang w:bidi="en-US"/>
    </w:rPr>
  </w:style>
  <w:style w:type="paragraph" w:styleId="NormalWeb">
    <w:name w:val="Normal (Web)"/>
    <w:basedOn w:val="Normal"/>
    <w:uiPriority w:val="99"/>
    <w:semiHidden/>
    <w:unhideWhenUsed/>
    <w:rsid w:val="00B97BE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C03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6C732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97FD5" w:themeColor="accent2"/>
        <w:left w:val="single" w:sz="8" w:space="0" w:color="297FD5" w:themeColor="accent2"/>
        <w:bottom w:val="single" w:sz="8" w:space="0" w:color="297FD5" w:themeColor="accent2"/>
        <w:right w:val="single" w:sz="8" w:space="0" w:color="297FD5" w:themeColor="accent2"/>
        <w:insideH w:val="single" w:sz="8" w:space="0" w:color="297FD5" w:themeColor="accent2"/>
        <w:insideV w:val="single" w:sz="8" w:space="0" w:color="297FD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F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2" w:themeFillTint="33"/>
      </w:tcPr>
    </w:tblStylePr>
    <w:tblStylePr w:type="band1Vert">
      <w:tblPr/>
      <w:tcPr>
        <w:shd w:val="clear" w:color="auto" w:fill="93BEEA" w:themeFill="accent2" w:themeFillTint="7F"/>
      </w:tcPr>
    </w:tblStylePr>
    <w:tblStylePr w:type="band1Horz">
      <w:tblPr/>
      <w:tcPr>
        <w:tcBorders>
          <w:insideH w:val="single" w:sz="6" w:space="0" w:color="297FD5" w:themeColor="accent2"/>
          <w:insideV w:val="single" w:sz="6" w:space="0" w:color="297FD5" w:themeColor="accent2"/>
        </w:tcBorders>
        <w:shd w:val="clear" w:color="auto" w:fill="93BEE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FB70A6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g.pov.lt/maemo-meeting-irclog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3BF28-2CBA-4B79-BD11-806EA1970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6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SP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Brugne</dc:creator>
  <cp:keywords/>
  <dc:description/>
  <cp:lastModifiedBy>Damien Brugne</cp:lastModifiedBy>
  <cp:revision>52</cp:revision>
  <dcterms:created xsi:type="dcterms:W3CDTF">2014-03-12T09:41:00Z</dcterms:created>
  <dcterms:modified xsi:type="dcterms:W3CDTF">2014-03-31T08:45:00Z</dcterms:modified>
</cp:coreProperties>
</file>